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5032" w14:textId="39B64BB2" w:rsidR="0055153A" w:rsidRPr="00457CDE" w:rsidRDefault="00BD1AE6" w:rsidP="00430687">
      <w:pPr>
        <w:tabs>
          <w:tab w:val="left" w:pos="8931"/>
        </w:tabs>
        <w:spacing w:line="360" w:lineRule="exact"/>
        <w:ind w:rightChars="161" w:right="338"/>
        <w:jc w:val="right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0"/>
          <w:szCs w:val="20"/>
        </w:rPr>
        <w:t xml:space="preserve">　</w:t>
      </w:r>
      <w:r w:rsidR="000324A8" w:rsidRPr="0026585D">
        <w:rPr>
          <w:rFonts w:ascii="游明朝" w:eastAsia="游明朝" w:hAnsi="游明朝" w:hint="eastAsia"/>
          <w:sz w:val="20"/>
          <w:szCs w:val="20"/>
        </w:rPr>
        <w:t xml:space="preserve">　</w:t>
      </w:r>
      <w:r w:rsidR="00977D96" w:rsidRPr="0026585D">
        <w:rPr>
          <w:rFonts w:ascii="游明朝" w:eastAsia="游明朝" w:hAnsi="游明朝" w:hint="eastAsia"/>
          <w:sz w:val="20"/>
          <w:szCs w:val="20"/>
        </w:rPr>
        <w:t xml:space="preserve">　</w:t>
      </w:r>
      <w:r w:rsidR="000324A8" w:rsidRPr="0026585D">
        <w:rPr>
          <w:rFonts w:ascii="游明朝" w:eastAsia="游明朝" w:hAnsi="游明朝" w:hint="eastAsia"/>
          <w:sz w:val="20"/>
          <w:szCs w:val="20"/>
        </w:rPr>
        <w:t xml:space="preserve">　</w:t>
      </w:r>
      <w:r w:rsidR="00A42F25" w:rsidRPr="0026585D">
        <w:rPr>
          <w:rFonts w:ascii="游明朝" w:eastAsia="游明朝" w:hAnsi="游明朝" w:hint="eastAsia"/>
          <w:sz w:val="20"/>
          <w:szCs w:val="20"/>
        </w:rPr>
        <w:t xml:space="preserve">  </w:t>
      </w:r>
      <w:r w:rsidR="00B143D8" w:rsidRPr="0026585D">
        <w:rPr>
          <w:rFonts w:ascii="游明朝" w:eastAsia="游明朝" w:hAnsi="游明朝" w:hint="eastAsia"/>
          <w:sz w:val="20"/>
          <w:szCs w:val="20"/>
        </w:rPr>
        <w:t xml:space="preserve">　　</w:t>
      </w:r>
      <w:r w:rsidR="00F72410" w:rsidRPr="0026585D"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="0096427C" w:rsidRPr="00457CDE">
        <w:rPr>
          <w:rFonts w:ascii="游明朝" w:eastAsia="游明朝" w:hAnsi="游明朝" w:hint="eastAsia"/>
          <w:spacing w:val="52"/>
          <w:kern w:val="0"/>
          <w:sz w:val="22"/>
          <w:fitText w:val="2200" w:id="-1529170175"/>
        </w:rPr>
        <w:t>川</w:t>
      </w:r>
      <w:r w:rsidR="0055153A" w:rsidRPr="00457CDE">
        <w:rPr>
          <w:rFonts w:ascii="游明朝" w:eastAsia="游明朝" w:hAnsi="游明朝" w:hint="eastAsia"/>
          <w:spacing w:val="52"/>
          <w:kern w:val="0"/>
          <w:sz w:val="22"/>
          <w:fitText w:val="2200" w:id="-1529170175"/>
        </w:rPr>
        <w:t>医在医</w:t>
      </w:r>
      <w:r w:rsidR="00457CDE" w:rsidRPr="00457CDE">
        <w:rPr>
          <w:rFonts w:ascii="游明朝" w:eastAsia="游明朝" w:hAnsi="游明朝" w:hint="eastAsia"/>
          <w:spacing w:val="52"/>
          <w:kern w:val="0"/>
          <w:sz w:val="22"/>
          <w:fitText w:val="2200" w:id="-1529170175"/>
        </w:rPr>
        <w:t>141</w:t>
      </w:r>
      <w:r w:rsidR="00F72410" w:rsidRPr="00457CDE">
        <w:rPr>
          <w:rFonts w:ascii="游明朝" w:eastAsia="游明朝" w:hAnsi="游明朝" w:hint="eastAsia"/>
          <w:spacing w:val="4"/>
          <w:kern w:val="0"/>
          <w:sz w:val="22"/>
          <w:fitText w:val="2200" w:id="-1529170175"/>
        </w:rPr>
        <w:t>号</w:t>
      </w:r>
    </w:p>
    <w:p w14:paraId="723F4502" w14:textId="7DCFC7E8" w:rsidR="003B4497" w:rsidRPr="0026585D" w:rsidRDefault="00B6418D" w:rsidP="00430687">
      <w:pPr>
        <w:spacing w:line="360" w:lineRule="exact"/>
        <w:ind w:rightChars="161" w:right="338"/>
        <w:jc w:val="right"/>
        <w:rPr>
          <w:rFonts w:ascii="游明朝" w:eastAsia="游明朝" w:hAnsi="游明朝"/>
          <w:sz w:val="22"/>
        </w:rPr>
      </w:pPr>
      <w:r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令和</w:t>
      </w:r>
      <w:r w:rsidR="00457CDE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7</w:t>
      </w:r>
      <w:r w:rsidR="00AD2396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年</w:t>
      </w:r>
      <w:r w:rsidR="00457CDE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10</w:t>
      </w:r>
      <w:r w:rsidR="00AD2396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月</w:t>
      </w:r>
      <w:r w:rsidR="00457CDE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2</w:t>
      </w:r>
      <w:r w:rsidR="005B7433" w:rsidRPr="005B7433">
        <w:rPr>
          <w:rFonts w:ascii="游明朝" w:eastAsia="游明朝" w:hAnsi="游明朝" w:hint="eastAsia"/>
          <w:spacing w:val="11"/>
          <w:kern w:val="0"/>
          <w:sz w:val="22"/>
          <w:fitText w:val="2200" w:id="-1529170176"/>
        </w:rPr>
        <w:t>1</w:t>
      </w:r>
      <w:r w:rsidR="009D26E4" w:rsidRPr="005B7433">
        <w:rPr>
          <w:rFonts w:ascii="游明朝" w:eastAsia="游明朝" w:hAnsi="游明朝" w:hint="eastAsia"/>
          <w:spacing w:val="-1"/>
          <w:kern w:val="0"/>
          <w:sz w:val="22"/>
          <w:fitText w:val="2200" w:id="-1529170176"/>
        </w:rPr>
        <w:t>日</w:t>
      </w:r>
      <w:r w:rsidR="00206272" w:rsidRPr="0026585D">
        <w:rPr>
          <w:rFonts w:ascii="游明朝" w:eastAsia="游明朝" w:hAnsi="游明朝" w:hint="eastAsia"/>
          <w:kern w:val="0"/>
          <w:sz w:val="22"/>
        </w:rPr>
        <w:t xml:space="preserve">　</w:t>
      </w:r>
    </w:p>
    <w:p w14:paraId="586E3578" w14:textId="00B047A9" w:rsidR="009D26E4" w:rsidRPr="0026585D" w:rsidRDefault="00770702" w:rsidP="00430687">
      <w:pPr>
        <w:spacing w:afterLines="50" w:after="180" w:line="360" w:lineRule="exact"/>
        <w:ind w:firstLineChars="100" w:firstLine="22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関</w:t>
      </w:r>
      <w:r w:rsidR="00C25A6D" w:rsidRPr="0026585D">
        <w:rPr>
          <w:rFonts w:ascii="游明朝" w:eastAsia="游明朝" w:hAnsi="游明朝" w:hint="eastAsia"/>
          <w:sz w:val="22"/>
        </w:rPr>
        <w:t xml:space="preserve">　</w:t>
      </w:r>
      <w:r w:rsidRPr="0026585D">
        <w:rPr>
          <w:rFonts w:ascii="游明朝" w:eastAsia="游明朝" w:hAnsi="游明朝" w:hint="eastAsia"/>
          <w:sz w:val="22"/>
        </w:rPr>
        <w:t>係</w:t>
      </w:r>
      <w:r w:rsidR="00C25A6D" w:rsidRPr="0026585D">
        <w:rPr>
          <w:rFonts w:ascii="游明朝" w:eastAsia="游明朝" w:hAnsi="游明朝" w:hint="eastAsia"/>
          <w:sz w:val="22"/>
        </w:rPr>
        <w:t xml:space="preserve">　</w:t>
      </w:r>
      <w:r w:rsidRPr="0026585D">
        <w:rPr>
          <w:rFonts w:ascii="游明朝" w:eastAsia="游明朝" w:hAnsi="游明朝" w:hint="eastAsia"/>
          <w:sz w:val="22"/>
        </w:rPr>
        <w:t>各</w:t>
      </w:r>
      <w:r w:rsidR="00C25A6D" w:rsidRPr="0026585D">
        <w:rPr>
          <w:rFonts w:ascii="游明朝" w:eastAsia="游明朝" w:hAnsi="游明朝" w:hint="eastAsia"/>
          <w:sz w:val="22"/>
        </w:rPr>
        <w:t xml:space="preserve">　</w:t>
      </w:r>
      <w:r w:rsidRPr="0026585D">
        <w:rPr>
          <w:rFonts w:ascii="游明朝" w:eastAsia="游明朝" w:hAnsi="游明朝" w:hint="eastAsia"/>
          <w:sz w:val="22"/>
        </w:rPr>
        <w:t>位</w:t>
      </w:r>
    </w:p>
    <w:p w14:paraId="05B9C24A" w14:textId="393128A1" w:rsidR="00FF6F2D" w:rsidRPr="0026585D" w:rsidRDefault="00FF6F2D" w:rsidP="00430687">
      <w:pPr>
        <w:tabs>
          <w:tab w:val="left" w:pos="8647"/>
          <w:tab w:val="left" w:pos="8789"/>
        </w:tabs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 xml:space="preserve">　　　　　　　　　　　　　　　　　　　　　　　　　　　　　</w:t>
      </w:r>
      <w:r w:rsidRPr="0026585D">
        <w:rPr>
          <w:rFonts w:ascii="游明朝" w:eastAsia="游明朝" w:hAnsi="游明朝" w:hint="eastAsia"/>
          <w:spacing w:val="66"/>
          <w:kern w:val="0"/>
          <w:sz w:val="22"/>
          <w:fitText w:val="1980" w:id="-1967485695"/>
        </w:rPr>
        <w:t>川内市医師</w:t>
      </w:r>
      <w:r w:rsidRPr="0026585D">
        <w:rPr>
          <w:rFonts w:ascii="游明朝" w:eastAsia="游明朝" w:hAnsi="游明朝" w:hint="eastAsia"/>
          <w:kern w:val="0"/>
          <w:sz w:val="22"/>
          <w:fitText w:val="1980" w:id="-1967485695"/>
        </w:rPr>
        <w:t>会</w:t>
      </w:r>
    </w:p>
    <w:p w14:paraId="1AFA0440" w14:textId="2A1D7B5C" w:rsidR="00FF6F2D" w:rsidRPr="0026585D" w:rsidRDefault="00FF6F2D" w:rsidP="00430687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 xml:space="preserve">　　　　　　　　　　　　　　　　　　　　　　　　　　　　　</w:t>
      </w:r>
      <w:r w:rsidRPr="00457CDE">
        <w:rPr>
          <w:rFonts w:ascii="游明朝" w:eastAsia="游明朝" w:hAnsi="游明朝" w:hint="eastAsia"/>
          <w:spacing w:val="15"/>
          <w:kern w:val="0"/>
          <w:sz w:val="22"/>
          <w:fitText w:val="1980" w:id="-946633728"/>
        </w:rPr>
        <w:t xml:space="preserve">会長　</w:t>
      </w:r>
      <w:r w:rsidR="009925B8" w:rsidRPr="00457CDE">
        <w:rPr>
          <w:rFonts w:ascii="游明朝" w:eastAsia="游明朝" w:hAnsi="游明朝" w:hint="eastAsia"/>
          <w:spacing w:val="15"/>
          <w:kern w:val="0"/>
          <w:sz w:val="22"/>
          <w:fitText w:val="1980" w:id="-946633728"/>
        </w:rPr>
        <w:t>岩川　俊</w:t>
      </w:r>
      <w:r w:rsidR="009925B8" w:rsidRPr="00457CDE">
        <w:rPr>
          <w:rFonts w:ascii="游明朝" w:eastAsia="游明朝" w:hAnsi="游明朝" w:hint="eastAsia"/>
          <w:spacing w:val="5"/>
          <w:kern w:val="0"/>
          <w:sz w:val="22"/>
          <w:fitText w:val="1980" w:id="-946633728"/>
        </w:rPr>
        <w:t>二</w:t>
      </w:r>
    </w:p>
    <w:p w14:paraId="0481D150" w14:textId="7DF4B4D6" w:rsidR="00FF6F2D" w:rsidRPr="0026585D" w:rsidRDefault="00FF6F2D" w:rsidP="00430687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 xml:space="preserve">　　　　　　　　　　　　　　　　　　　　　　　　　　　　　</w:t>
      </w:r>
      <w:r w:rsidRPr="0026585D">
        <w:rPr>
          <w:rFonts w:ascii="游明朝" w:eastAsia="游明朝" w:hAnsi="游明朝" w:hint="eastAsia"/>
          <w:kern w:val="0"/>
          <w:sz w:val="22"/>
          <w:fitText w:val="1980" w:id="-1967485952"/>
        </w:rPr>
        <w:t>＜公　印　省　略＞</w:t>
      </w:r>
    </w:p>
    <w:p w14:paraId="170623FF" w14:textId="77777777" w:rsidR="00C25A6D" w:rsidRPr="0026585D" w:rsidRDefault="00C25A6D" w:rsidP="00430687">
      <w:pPr>
        <w:spacing w:line="360" w:lineRule="exact"/>
        <w:ind w:right="630"/>
        <w:jc w:val="right"/>
        <w:rPr>
          <w:rFonts w:ascii="游明朝" w:eastAsia="游明朝" w:hAnsi="游明朝"/>
          <w:sz w:val="22"/>
        </w:rPr>
      </w:pPr>
    </w:p>
    <w:p w14:paraId="619FBA96" w14:textId="3FC093B6" w:rsidR="009D26E4" w:rsidRPr="0026585D" w:rsidRDefault="009A1172" w:rsidP="00430687">
      <w:pPr>
        <w:spacing w:line="360" w:lineRule="exact"/>
        <w:ind w:firstLineChars="300" w:firstLine="66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「</w:t>
      </w:r>
      <w:r w:rsidR="00B6418D" w:rsidRPr="0026585D">
        <w:rPr>
          <w:rFonts w:ascii="游明朝" w:eastAsia="游明朝" w:hAnsi="游明朝" w:hint="eastAsia"/>
          <w:sz w:val="22"/>
        </w:rPr>
        <w:t>令和</w:t>
      </w:r>
      <w:r w:rsidR="00AC5A69">
        <w:rPr>
          <w:rFonts w:ascii="游明朝" w:eastAsia="游明朝" w:hAnsi="游明朝" w:hint="eastAsia"/>
          <w:sz w:val="22"/>
        </w:rPr>
        <w:t>7</w:t>
      </w:r>
      <w:r w:rsidR="00B6418D" w:rsidRPr="0026585D">
        <w:rPr>
          <w:rFonts w:ascii="游明朝" w:eastAsia="游明朝" w:hAnsi="游明朝" w:hint="eastAsia"/>
          <w:sz w:val="22"/>
        </w:rPr>
        <w:t>年度</w:t>
      </w:r>
      <w:r w:rsidRPr="0026585D">
        <w:rPr>
          <w:rFonts w:ascii="游明朝" w:eastAsia="游明朝" w:hAnsi="游明朝" w:hint="eastAsia"/>
          <w:sz w:val="22"/>
        </w:rPr>
        <w:t xml:space="preserve">　</w:t>
      </w:r>
      <w:r w:rsidR="009D26E4" w:rsidRPr="0026585D">
        <w:rPr>
          <w:rFonts w:ascii="游明朝" w:eastAsia="游明朝" w:hAnsi="游明朝" w:hint="eastAsia"/>
          <w:sz w:val="22"/>
        </w:rPr>
        <w:t>第</w:t>
      </w:r>
      <w:r w:rsidR="00B623EC">
        <w:rPr>
          <w:rFonts w:ascii="游明朝" w:eastAsia="游明朝" w:hAnsi="游明朝" w:hint="eastAsia"/>
          <w:sz w:val="22"/>
        </w:rPr>
        <w:t>3</w:t>
      </w:r>
      <w:r w:rsidR="009D26E4" w:rsidRPr="0026585D">
        <w:rPr>
          <w:rFonts w:ascii="游明朝" w:eastAsia="游明朝" w:hAnsi="游明朝" w:hint="eastAsia"/>
          <w:sz w:val="22"/>
        </w:rPr>
        <w:t>回</w:t>
      </w:r>
      <w:r w:rsidR="002666F9" w:rsidRPr="0026585D">
        <w:rPr>
          <w:rFonts w:ascii="游明朝" w:eastAsia="游明朝" w:hAnsi="游明朝" w:hint="eastAsia"/>
          <w:sz w:val="22"/>
        </w:rPr>
        <w:t>いいせんネット研修会</w:t>
      </w:r>
      <w:r w:rsidR="003B4497" w:rsidRPr="0026585D">
        <w:rPr>
          <w:rFonts w:ascii="游明朝" w:eastAsia="游明朝" w:hAnsi="游明朝" w:hint="eastAsia"/>
          <w:sz w:val="22"/>
        </w:rPr>
        <w:t>」</w:t>
      </w:r>
      <w:r w:rsidR="009D26E4" w:rsidRPr="0026585D">
        <w:rPr>
          <w:rFonts w:ascii="游明朝" w:eastAsia="游明朝" w:hAnsi="游明朝" w:hint="eastAsia"/>
          <w:sz w:val="22"/>
        </w:rPr>
        <w:t>の開催について（ご案内）</w:t>
      </w:r>
    </w:p>
    <w:p w14:paraId="47C5FB3C" w14:textId="77777777" w:rsidR="00D64F53" w:rsidRPr="0026585D" w:rsidRDefault="00D64F53" w:rsidP="00430687">
      <w:pPr>
        <w:spacing w:line="360" w:lineRule="exact"/>
        <w:jc w:val="left"/>
        <w:rPr>
          <w:rFonts w:ascii="游明朝" w:eastAsia="游明朝" w:hAnsi="游明朝"/>
          <w:sz w:val="22"/>
        </w:rPr>
      </w:pPr>
    </w:p>
    <w:p w14:paraId="11441879" w14:textId="432F1545" w:rsidR="009D26E4" w:rsidRPr="0026585D" w:rsidRDefault="001A2B0F" w:rsidP="00430687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時下</w:t>
      </w:r>
      <w:r w:rsidR="00AC5A69">
        <w:rPr>
          <w:rFonts w:ascii="游明朝" w:eastAsia="游明朝" w:hAnsi="游明朝" w:hint="eastAsia"/>
          <w:sz w:val="22"/>
        </w:rPr>
        <w:t>，</w:t>
      </w:r>
      <w:r w:rsidRPr="0026585D">
        <w:rPr>
          <w:rFonts w:ascii="游明朝" w:eastAsia="游明朝" w:hAnsi="游明朝" w:hint="eastAsia"/>
          <w:sz w:val="22"/>
        </w:rPr>
        <w:t>ますますご健勝のことと</w:t>
      </w:r>
      <w:r w:rsidR="00883C18" w:rsidRPr="0026585D">
        <w:rPr>
          <w:rFonts w:ascii="游明朝" w:eastAsia="游明朝" w:hAnsi="游明朝" w:hint="eastAsia"/>
          <w:sz w:val="22"/>
        </w:rPr>
        <w:t>お慶び</w:t>
      </w:r>
      <w:r w:rsidR="00FE239E" w:rsidRPr="0026585D">
        <w:rPr>
          <w:rFonts w:ascii="游明朝" w:eastAsia="游明朝" w:hAnsi="游明朝" w:hint="eastAsia"/>
          <w:sz w:val="22"/>
        </w:rPr>
        <w:t>申し</w:t>
      </w:r>
      <w:r w:rsidR="00FB3B65" w:rsidRPr="0026585D">
        <w:rPr>
          <w:rFonts w:ascii="游明朝" w:eastAsia="游明朝" w:hAnsi="游明朝" w:hint="eastAsia"/>
          <w:sz w:val="22"/>
        </w:rPr>
        <w:t>上</w:t>
      </w:r>
      <w:r w:rsidR="00B0053C" w:rsidRPr="0026585D">
        <w:rPr>
          <w:rFonts w:ascii="游明朝" w:eastAsia="游明朝" w:hAnsi="游明朝" w:hint="eastAsia"/>
          <w:sz w:val="22"/>
        </w:rPr>
        <w:t>げます</w:t>
      </w:r>
      <w:r w:rsidRPr="0026585D">
        <w:rPr>
          <w:rFonts w:ascii="游明朝" w:eastAsia="游明朝" w:hAnsi="游明朝" w:hint="eastAsia"/>
          <w:sz w:val="22"/>
        </w:rPr>
        <w:t>。</w:t>
      </w:r>
    </w:p>
    <w:p w14:paraId="7C6B8E1B" w14:textId="77777777" w:rsidR="000107C3" w:rsidRPr="0026585D" w:rsidRDefault="001A2B0F" w:rsidP="00430687">
      <w:pPr>
        <w:spacing w:line="360" w:lineRule="exact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 xml:space="preserve">　</w:t>
      </w:r>
      <w:r w:rsidR="0062236E" w:rsidRPr="0026585D">
        <w:rPr>
          <w:rFonts w:ascii="游明朝" w:eastAsia="游明朝" w:hAnsi="游明朝" w:hint="eastAsia"/>
          <w:sz w:val="22"/>
        </w:rPr>
        <w:t>日ごろより</w:t>
      </w:r>
      <w:r w:rsidR="008311FC" w:rsidRPr="0026585D">
        <w:rPr>
          <w:rFonts w:ascii="游明朝" w:eastAsia="游明朝" w:hAnsi="游明朝" w:hint="eastAsia"/>
          <w:sz w:val="22"/>
        </w:rPr>
        <w:t>研修会参加の</w:t>
      </w:r>
      <w:r w:rsidR="003D7285" w:rsidRPr="0026585D">
        <w:rPr>
          <w:rFonts w:ascii="游明朝" w:eastAsia="游明朝" w:hAnsi="游明朝" w:hint="eastAsia"/>
          <w:sz w:val="22"/>
        </w:rPr>
        <w:t>ご協力</w:t>
      </w:r>
      <w:r w:rsidR="008241EB" w:rsidRPr="0026585D">
        <w:rPr>
          <w:rFonts w:ascii="游明朝" w:eastAsia="游明朝" w:hAnsi="游明朝" w:hint="eastAsia"/>
          <w:sz w:val="22"/>
        </w:rPr>
        <w:t>を</w:t>
      </w:r>
      <w:r w:rsidR="0062236E" w:rsidRPr="0026585D">
        <w:rPr>
          <w:rFonts w:ascii="游明朝" w:eastAsia="游明朝" w:hAnsi="游明朝" w:hint="eastAsia"/>
          <w:sz w:val="22"/>
        </w:rPr>
        <w:t>いただきまして</w:t>
      </w:r>
      <w:r w:rsidR="00621541" w:rsidRPr="0026585D">
        <w:rPr>
          <w:rFonts w:ascii="游明朝" w:eastAsia="游明朝" w:hAnsi="游明朝" w:hint="eastAsia"/>
          <w:sz w:val="22"/>
        </w:rPr>
        <w:t>誠に</w:t>
      </w:r>
      <w:r w:rsidR="0062236E" w:rsidRPr="0026585D">
        <w:rPr>
          <w:rFonts w:ascii="游明朝" w:eastAsia="游明朝" w:hAnsi="游明朝" w:hint="eastAsia"/>
          <w:sz w:val="22"/>
        </w:rPr>
        <w:t>ありがとうございます。</w:t>
      </w:r>
    </w:p>
    <w:p w14:paraId="5BD8817F" w14:textId="1F8F6814" w:rsidR="00715435" w:rsidRPr="0026585D" w:rsidRDefault="0019112C" w:rsidP="00430687">
      <w:pPr>
        <w:spacing w:line="360" w:lineRule="exact"/>
        <w:ind w:rightChars="120" w:right="252" w:firstLineChars="100" w:firstLine="22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この度</w:t>
      </w:r>
      <w:r w:rsidR="00AC5A69">
        <w:rPr>
          <w:rFonts w:ascii="游明朝" w:eastAsia="游明朝" w:hAnsi="游明朝" w:hint="eastAsia"/>
          <w:sz w:val="22"/>
        </w:rPr>
        <w:t>，</w:t>
      </w:r>
      <w:r w:rsidR="00B57C04" w:rsidRPr="0026585D">
        <w:rPr>
          <w:rFonts w:ascii="游明朝" w:eastAsia="游明朝" w:hAnsi="游明朝" w:hint="eastAsia"/>
          <w:sz w:val="22"/>
        </w:rPr>
        <w:t>感染症対策に留意した上で</w:t>
      </w:r>
      <w:r w:rsidR="00AC5A69">
        <w:rPr>
          <w:rFonts w:ascii="游明朝" w:eastAsia="游明朝" w:hAnsi="游明朝" w:hint="eastAsia"/>
          <w:sz w:val="22"/>
        </w:rPr>
        <w:t>，</w:t>
      </w:r>
      <w:r w:rsidR="00163055" w:rsidRPr="0026585D">
        <w:rPr>
          <w:rFonts w:ascii="游明朝" w:eastAsia="游明朝" w:hAnsi="游明朝" w:hint="eastAsia"/>
          <w:sz w:val="22"/>
        </w:rPr>
        <w:t>標記</w:t>
      </w:r>
      <w:r w:rsidR="00896FE3" w:rsidRPr="0026585D">
        <w:rPr>
          <w:rFonts w:ascii="游明朝" w:eastAsia="游明朝" w:hAnsi="游明朝" w:hint="eastAsia"/>
          <w:sz w:val="22"/>
        </w:rPr>
        <w:t>研修会を下記のとおり開催</w:t>
      </w:r>
      <w:r w:rsidR="00B57C04" w:rsidRPr="0026585D">
        <w:rPr>
          <w:rFonts w:ascii="游明朝" w:eastAsia="游明朝" w:hAnsi="游明朝" w:hint="eastAsia"/>
          <w:sz w:val="22"/>
        </w:rPr>
        <w:t>いたします</w:t>
      </w:r>
      <w:r w:rsidR="008A1058" w:rsidRPr="0026585D">
        <w:rPr>
          <w:rFonts w:ascii="游明朝" w:eastAsia="游明朝" w:hAnsi="游明朝" w:hint="eastAsia"/>
          <w:sz w:val="22"/>
        </w:rPr>
        <w:t>のでご案内申し上げます。</w:t>
      </w:r>
    </w:p>
    <w:p w14:paraId="1BECD6F5" w14:textId="27968A3A" w:rsidR="00715435" w:rsidRPr="0026585D" w:rsidRDefault="00715435" w:rsidP="00430687">
      <w:pPr>
        <w:spacing w:line="360" w:lineRule="exact"/>
        <w:ind w:rightChars="120" w:right="252" w:firstLineChars="100" w:firstLine="22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参加を希望される方は</w:t>
      </w:r>
      <w:r w:rsidR="00AC5A69">
        <w:rPr>
          <w:rFonts w:ascii="游明朝" w:eastAsia="游明朝" w:hAnsi="游明朝" w:hint="eastAsia"/>
          <w:sz w:val="22"/>
        </w:rPr>
        <w:t>，</w:t>
      </w:r>
      <w:r w:rsidRPr="0026585D">
        <w:rPr>
          <w:rFonts w:ascii="游明朝" w:eastAsia="游明朝" w:hAnsi="游明朝" w:hint="eastAsia"/>
          <w:sz w:val="22"/>
        </w:rPr>
        <w:t>別紙申込書を</w:t>
      </w:r>
      <w:r w:rsidRPr="0026585D">
        <w:rPr>
          <w:rFonts w:ascii="游明朝" w:eastAsia="游明朝" w:hAnsi="游明朝" w:hint="eastAsia"/>
          <w:sz w:val="22"/>
          <w:u w:val="wave"/>
        </w:rPr>
        <w:t>令和</w:t>
      </w:r>
      <w:r w:rsidR="00272576">
        <w:rPr>
          <w:rFonts w:ascii="游明朝" w:eastAsia="游明朝" w:hAnsi="游明朝" w:hint="eastAsia"/>
          <w:sz w:val="22"/>
          <w:u w:val="wave"/>
        </w:rPr>
        <w:t>7</w:t>
      </w:r>
      <w:r w:rsidRPr="0026585D">
        <w:rPr>
          <w:rFonts w:ascii="游明朝" w:eastAsia="游明朝" w:hAnsi="游明朝" w:hint="eastAsia"/>
          <w:sz w:val="22"/>
          <w:u w:val="wave"/>
        </w:rPr>
        <w:t>年</w:t>
      </w:r>
      <w:r w:rsidR="00272576">
        <w:rPr>
          <w:rFonts w:ascii="游明朝" w:eastAsia="游明朝" w:hAnsi="游明朝" w:hint="eastAsia"/>
          <w:sz w:val="22"/>
          <w:u w:val="wave"/>
        </w:rPr>
        <w:t>12</w:t>
      </w:r>
      <w:r w:rsidRPr="0026585D">
        <w:rPr>
          <w:rFonts w:ascii="游明朝" w:eastAsia="游明朝" w:hAnsi="游明朝" w:hint="eastAsia"/>
          <w:sz w:val="22"/>
          <w:u w:val="wave"/>
        </w:rPr>
        <w:t>月</w:t>
      </w:r>
      <w:r w:rsidR="00272576">
        <w:rPr>
          <w:rFonts w:ascii="游明朝" w:eastAsia="游明朝" w:hAnsi="游明朝" w:hint="eastAsia"/>
          <w:sz w:val="22"/>
          <w:u w:val="wave"/>
        </w:rPr>
        <w:t>1</w:t>
      </w:r>
      <w:r w:rsidRPr="0026585D">
        <w:rPr>
          <w:rFonts w:ascii="游明朝" w:eastAsia="游明朝" w:hAnsi="游明朝" w:hint="eastAsia"/>
          <w:sz w:val="22"/>
          <w:u w:val="wave"/>
        </w:rPr>
        <w:t>日（</w:t>
      </w:r>
      <w:r w:rsidR="00272576">
        <w:rPr>
          <w:rFonts w:ascii="游明朝" w:eastAsia="游明朝" w:hAnsi="游明朝" w:hint="eastAsia"/>
          <w:sz w:val="22"/>
          <w:u w:val="wave"/>
        </w:rPr>
        <w:t>月</w:t>
      </w:r>
      <w:r w:rsidRPr="0026585D">
        <w:rPr>
          <w:rFonts w:ascii="游明朝" w:eastAsia="游明朝" w:hAnsi="游明朝" w:hint="eastAsia"/>
          <w:sz w:val="22"/>
          <w:u w:val="wave"/>
        </w:rPr>
        <w:t>）</w:t>
      </w:r>
      <w:r w:rsidRPr="0026585D">
        <w:rPr>
          <w:rFonts w:ascii="游明朝" w:eastAsia="游明朝" w:hAnsi="游明朝" w:hint="eastAsia"/>
          <w:sz w:val="22"/>
        </w:rPr>
        <w:t>までに川内市医師会在宅医療支援センターまで</w:t>
      </w:r>
      <w:r w:rsidRPr="0026585D">
        <w:rPr>
          <w:rFonts w:ascii="游明朝" w:eastAsia="游明朝" w:hAnsi="游明朝" w:hint="eastAsia"/>
          <w:sz w:val="22"/>
          <w:u w:val="wave"/>
        </w:rPr>
        <w:t>FAX</w:t>
      </w:r>
      <w:r w:rsidR="00BC25D8" w:rsidRPr="0026585D">
        <w:rPr>
          <w:rFonts w:ascii="游明朝" w:eastAsia="游明朝" w:hAnsi="游明朝" w:hint="eastAsia"/>
          <w:sz w:val="22"/>
          <w:u w:val="wave"/>
        </w:rPr>
        <w:t>（</w:t>
      </w:r>
      <w:r w:rsidRPr="0026585D">
        <w:rPr>
          <w:rFonts w:ascii="游明朝" w:eastAsia="游明朝" w:hAnsi="游明朝" w:hint="eastAsia"/>
          <w:sz w:val="22"/>
          <w:u w:val="wave"/>
        </w:rPr>
        <w:t>22-8114</w:t>
      </w:r>
      <w:r w:rsidR="00BC25D8" w:rsidRPr="0026585D">
        <w:rPr>
          <w:rFonts w:ascii="游明朝" w:eastAsia="游明朝" w:hAnsi="游明朝" w:hint="eastAsia"/>
          <w:sz w:val="22"/>
          <w:u w:val="wave"/>
        </w:rPr>
        <w:t>）</w:t>
      </w:r>
      <w:r w:rsidR="00883C18" w:rsidRPr="0026585D">
        <w:rPr>
          <w:rFonts w:ascii="游明朝" w:eastAsia="游明朝" w:hAnsi="游明朝" w:hint="eastAsia"/>
          <w:sz w:val="22"/>
        </w:rPr>
        <w:t>にて</w:t>
      </w:r>
      <w:r w:rsidRPr="0026585D">
        <w:rPr>
          <w:rFonts w:ascii="游明朝" w:eastAsia="游明朝" w:hAnsi="游明朝" w:hint="eastAsia"/>
          <w:sz w:val="22"/>
        </w:rPr>
        <w:t>ご返信いただ</w:t>
      </w:r>
      <w:r w:rsidR="008A1058" w:rsidRPr="0026585D">
        <w:rPr>
          <w:rFonts w:ascii="游明朝" w:eastAsia="游明朝" w:hAnsi="游明朝" w:hint="eastAsia"/>
          <w:sz w:val="22"/>
        </w:rPr>
        <w:t>くか</w:t>
      </w:r>
      <w:r w:rsidR="00AC5A69">
        <w:rPr>
          <w:rFonts w:ascii="游明朝" w:eastAsia="游明朝" w:hAnsi="游明朝" w:hint="eastAsia"/>
          <w:sz w:val="22"/>
        </w:rPr>
        <w:t>，</w:t>
      </w:r>
      <w:r w:rsidR="008A1058" w:rsidRPr="0026585D">
        <w:rPr>
          <w:rFonts w:ascii="游明朝" w:eastAsia="游明朝" w:hAnsi="游明朝" w:hint="eastAsia"/>
          <w:sz w:val="22"/>
        </w:rPr>
        <w:t>別紙参加申込書にございますQRコードにアクセスして必要事項をご入力の上</w:t>
      </w:r>
      <w:r w:rsidR="005F3FF8">
        <w:rPr>
          <w:rFonts w:ascii="游明朝" w:eastAsia="游明朝" w:hAnsi="游明朝" w:hint="eastAsia"/>
          <w:sz w:val="22"/>
        </w:rPr>
        <w:t>，</w:t>
      </w:r>
      <w:r w:rsidR="008A1058" w:rsidRPr="0026585D">
        <w:rPr>
          <w:rFonts w:ascii="游明朝" w:eastAsia="游明朝" w:hAnsi="游明朝" w:hint="eastAsia"/>
          <w:sz w:val="22"/>
        </w:rPr>
        <w:t>お</w:t>
      </w:r>
      <w:r w:rsidR="00F97EDD" w:rsidRPr="0026585D">
        <w:rPr>
          <w:rFonts w:ascii="游明朝" w:eastAsia="游明朝" w:hAnsi="游明朝" w:hint="eastAsia"/>
          <w:sz w:val="22"/>
        </w:rPr>
        <w:t>申し込み</w:t>
      </w:r>
      <w:r w:rsidR="008A1058" w:rsidRPr="0026585D">
        <w:rPr>
          <w:rFonts w:ascii="游明朝" w:eastAsia="游明朝" w:hAnsi="游明朝" w:hint="eastAsia"/>
          <w:sz w:val="22"/>
        </w:rPr>
        <w:t>ください</w:t>
      </w:r>
      <w:r w:rsidRPr="0026585D">
        <w:rPr>
          <w:rFonts w:ascii="游明朝" w:eastAsia="游明朝" w:hAnsi="游明朝" w:hint="eastAsia"/>
          <w:sz w:val="22"/>
        </w:rPr>
        <w:t>。</w:t>
      </w:r>
    </w:p>
    <w:p w14:paraId="423F6E2D" w14:textId="6C6D226C" w:rsidR="00715435" w:rsidRPr="0026585D" w:rsidRDefault="00715435" w:rsidP="00430687">
      <w:pPr>
        <w:spacing w:line="360" w:lineRule="exact"/>
        <w:ind w:rightChars="120" w:right="252" w:firstLineChars="100" w:firstLine="22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なお</w:t>
      </w:r>
      <w:r w:rsidR="00AC5A69">
        <w:rPr>
          <w:rFonts w:ascii="游明朝" w:eastAsia="游明朝" w:hAnsi="游明朝" w:hint="eastAsia"/>
          <w:sz w:val="22"/>
        </w:rPr>
        <w:t>，</w:t>
      </w:r>
      <w:r w:rsidR="008E78F1" w:rsidRPr="0026585D">
        <w:rPr>
          <w:rFonts w:ascii="游明朝" w:eastAsia="游明朝" w:hAnsi="游明朝" w:hint="eastAsia"/>
          <w:sz w:val="22"/>
        </w:rPr>
        <w:t>会場での</w:t>
      </w:r>
      <w:r w:rsidRPr="0026585D">
        <w:rPr>
          <w:rFonts w:ascii="游明朝" w:eastAsia="游明朝" w:hAnsi="游明朝" w:hint="eastAsia"/>
          <w:sz w:val="22"/>
        </w:rPr>
        <w:t>参加希望者が多数の場合は調整させていただきますので</w:t>
      </w:r>
      <w:r w:rsidR="00AC5A69">
        <w:rPr>
          <w:rFonts w:ascii="游明朝" w:eastAsia="游明朝" w:hAnsi="游明朝" w:hint="eastAsia"/>
          <w:sz w:val="22"/>
        </w:rPr>
        <w:t>，</w:t>
      </w:r>
      <w:r w:rsidRPr="0026585D">
        <w:rPr>
          <w:rFonts w:ascii="游明朝" w:eastAsia="游明朝" w:hAnsi="游明朝" w:hint="eastAsia"/>
          <w:sz w:val="22"/>
        </w:rPr>
        <w:t>ご了承ください。</w:t>
      </w:r>
    </w:p>
    <w:p w14:paraId="16D3B5AC" w14:textId="3FF0B158" w:rsidR="008A1058" w:rsidRPr="0026585D" w:rsidRDefault="008A1058" w:rsidP="00430687">
      <w:pPr>
        <w:spacing w:line="360" w:lineRule="exact"/>
        <w:ind w:rightChars="120" w:right="252" w:firstLineChars="100" w:firstLine="220"/>
        <w:rPr>
          <w:rFonts w:ascii="游明朝" w:eastAsia="游明朝" w:hAnsi="游明朝"/>
          <w:sz w:val="22"/>
          <w:u w:val="wave"/>
        </w:rPr>
      </w:pPr>
      <w:r w:rsidRPr="0026585D">
        <w:rPr>
          <w:rFonts w:ascii="游明朝" w:eastAsia="游明朝" w:hAnsi="游明朝" w:hint="eastAsia"/>
          <w:sz w:val="22"/>
        </w:rPr>
        <w:t>また</w:t>
      </w:r>
      <w:r w:rsidR="00AC5A69">
        <w:rPr>
          <w:rFonts w:ascii="游明朝" w:eastAsia="游明朝" w:hAnsi="游明朝" w:hint="eastAsia"/>
          <w:sz w:val="22"/>
        </w:rPr>
        <w:t>，</w:t>
      </w:r>
      <w:r w:rsidR="00DC3456">
        <w:rPr>
          <w:rFonts w:ascii="游明朝" w:eastAsia="游明朝" w:hAnsi="游明朝" w:hint="eastAsia"/>
          <w:sz w:val="22"/>
        </w:rPr>
        <w:t>事前質問のある方は</w:t>
      </w:r>
      <w:r w:rsidRPr="0026585D">
        <w:rPr>
          <w:rFonts w:ascii="游明朝" w:eastAsia="游明朝" w:hAnsi="游明朝" w:hint="eastAsia"/>
          <w:sz w:val="22"/>
        </w:rPr>
        <w:t>別紙</w:t>
      </w:r>
      <w:r w:rsidR="00DC3456">
        <w:rPr>
          <w:rFonts w:ascii="游明朝" w:eastAsia="游明朝" w:hAnsi="游明朝" w:hint="eastAsia"/>
          <w:sz w:val="22"/>
        </w:rPr>
        <w:t>「事前質問用紙」にご記入の上，送信してください。</w:t>
      </w:r>
    </w:p>
    <w:p w14:paraId="71586BAD" w14:textId="1672875F" w:rsidR="00703A0C" w:rsidRPr="00AC5A69" w:rsidRDefault="00703A0C" w:rsidP="00430687">
      <w:pPr>
        <w:spacing w:line="360" w:lineRule="exact"/>
        <w:ind w:rightChars="107" w:right="225"/>
        <w:rPr>
          <w:rFonts w:ascii="游明朝" w:eastAsia="游明朝" w:hAnsi="游明朝"/>
          <w:sz w:val="22"/>
        </w:rPr>
      </w:pPr>
    </w:p>
    <w:p w14:paraId="6DAF4035" w14:textId="0DBE9146" w:rsidR="00715435" w:rsidRPr="0026585D" w:rsidRDefault="00BE464B" w:rsidP="00430687">
      <w:pPr>
        <w:pStyle w:val="a5"/>
        <w:spacing w:afterLines="50" w:after="180" w:line="360" w:lineRule="exact"/>
        <w:rPr>
          <w:rFonts w:ascii="游明朝" w:eastAsia="游明朝" w:hAnsi="游明朝"/>
        </w:rPr>
      </w:pPr>
      <w:r w:rsidRPr="0026585D">
        <w:rPr>
          <w:rFonts w:ascii="游明朝" w:eastAsia="游明朝" w:hAnsi="游明朝" w:hint="eastAsia"/>
          <w:sz w:val="22"/>
          <w:szCs w:val="22"/>
        </w:rPr>
        <w:t>記</w:t>
      </w:r>
    </w:p>
    <w:p w14:paraId="5AD174C6" w14:textId="2BE51705" w:rsidR="00BE464B" w:rsidRPr="0026585D" w:rsidRDefault="00BE464B" w:rsidP="00430687">
      <w:pPr>
        <w:pStyle w:val="a9"/>
        <w:numPr>
          <w:ilvl w:val="0"/>
          <w:numId w:val="5"/>
        </w:numPr>
        <w:spacing w:line="360" w:lineRule="exact"/>
        <w:ind w:leftChars="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日</w:t>
      </w:r>
      <w:r w:rsidR="00ED4803" w:rsidRPr="0026585D">
        <w:rPr>
          <w:rFonts w:ascii="游明朝" w:eastAsia="游明朝" w:hAnsi="游明朝" w:hint="eastAsia"/>
          <w:sz w:val="22"/>
        </w:rPr>
        <w:t xml:space="preserve">　</w:t>
      </w:r>
      <w:r w:rsidRPr="0026585D">
        <w:rPr>
          <w:rFonts w:ascii="游明朝" w:eastAsia="游明朝" w:hAnsi="游明朝" w:hint="eastAsia"/>
          <w:sz w:val="22"/>
        </w:rPr>
        <w:t>時：</w:t>
      </w:r>
      <w:r w:rsidR="000C2C3D" w:rsidRPr="0026585D">
        <w:rPr>
          <w:rFonts w:ascii="游明朝" w:eastAsia="游明朝" w:hAnsi="游明朝" w:hint="eastAsia"/>
          <w:sz w:val="22"/>
        </w:rPr>
        <w:t xml:space="preserve">　</w:t>
      </w:r>
      <w:r w:rsidR="00B6418D" w:rsidRPr="0026585D">
        <w:rPr>
          <w:rFonts w:ascii="游明朝" w:eastAsia="游明朝" w:hAnsi="游明朝" w:hint="eastAsia"/>
          <w:sz w:val="22"/>
        </w:rPr>
        <w:t>令和</w:t>
      </w:r>
      <w:r w:rsidR="00272576">
        <w:rPr>
          <w:rFonts w:ascii="游明朝" w:eastAsia="游明朝" w:hAnsi="游明朝" w:hint="eastAsia"/>
          <w:sz w:val="22"/>
        </w:rPr>
        <w:t>7</w:t>
      </w:r>
      <w:r w:rsidRPr="0026585D">
        <w:rPr>
          <w:rFonts w:ascii="游明朝" w:eastAsia="游明朝" w:hAnsi="游明朝" w:hint="eastAsia"/>
          <w:sz w:val="22"/>
        </w:rPr>
        <w:t>年</w:t>
      </w:r>
      <w:r w:rsidR="00272576">
        <w:rPr>
          <w:rFonts w:ascii="游明朝" w:eastAsia="游明朝" w:hAnsi="游明朝" w:hint="eastAsia"/>
          <w:sz w:val="22"/>
        </w:rPr>
        <w:t>12</w:t>
      </w:r>
      <w:r w:rsidRPr="0026585D">
        <w:rPr>
          <w:rFonts w:ascii="游明朝" w:eastAsia="游明朝" w:hAnsi="游明朝" w:hint="eastAsia"/>
          <w:sz w:val="22"/>
        </w:rPr>
        <w:t>月</w:t>
      </w:r>
      <w:r w:rsidR="00272576">
        <w:rPr>
          <w:rFonts w:ascii="游明朝" w:eastAsia="游明朝" w:hAnsi="游明朝" w:hint="eastAsia"/>
          <w:sz w:val="22"/>
        </w:rPr>
        <w:t>11</w:t>
      </w:r>
      <w:r w:rsidRPr="0026585D">
        <w:rPr>
          <w:rFonts w:ascii="游明朝" w:eastAsia="游明朝" w:hAnsi="游明朝" w:hint="eastAsia"/>
          <w:sz w:val="22"/>
        </w:rPr>
        <w:t>日</w:t>
      </w:r>
      <w:r w:rsidR="00022FE9" w:rsidRPr="0026585D">
        <w:rPr>
          <w:rFonts w:ascii="游明朝" w:eastAsia="游明朝" w:hAnsi="游明朝" w:hint="eastAsia"/>
          <w:sz w:val="22"/>
        </w:rPr>
        <w:t>（</w:t>
      </w:r>
      <w:r w:rsidR="00272576">
        <w:rPr>
          <w:rFonts w:ascii="游明朝" w:eastAsia="游明朝" w:hAnsi="游明朝" w:hint="eastAsia"/>
          <w:sz w:val="22"/>
        </w:rPr>
        <w:t>木</w:t>
      </w:r>
      <w:r w:rsidR="00022FE9" w:rsidRPr="0026585D">
        <w:rPr>
          <w:rFonts w:ascii="游明朝" w:eastAsia="游明朝" w:hAnsi="游明朝" w:hint="eastAsia"/>
          <w:sz w:val="22"/>
        </w:rPr>
        <w:t>）</w:t>
      </w:r>
    </w:p>
    <w:p w14:paraId="3079BFE0" w14:textId="77B38DDF" w:rsidR="004A6662" w:rsidRPr="0026585D" w:rsidRDefault="00F72410" w:rsidP="00430687">
      <w:pPr>
        <w:spacing w:afterLines="50" w:after="180" w:line="360" w:lineRule="exact"/>
        <w:ind w:firstLineChars="1050" w:firstLine="2310"/>
        <w:rPr>
          <w:rFonts w:ascii="游明朝" w:eastAsia="游明朝" w:hAnsi="游明朝"/>
          <w:sz w:val="22"/>
        </w:rPr>
      </w:pPr>
      <w:bookmarkStart w:id="0" w:name="_Hlk167276999"/>
      <w:r w:rsidRPr="0026585D">
        <w:rPr>
          <w:rFonts w:ascii="游明朝" w:eastAsia="游明朝" w:hAnsi="游明朝" w:hint="eastAsia"/>
          <w:sz w:val="22"/>
        </w:rPr>
        <w:t>（</w:t>
      </w:r>
      <w:r w:rsidR="00022FE9" w:rsidRPr="0026585D">
        <w:rPr>
          <w:rFonts w:ascii="游明朝" w:eastAsia="游明朝" w:hAnsi="游明朝" w:hint="eastAsia"/>
          <w:sz w:val="22"/>
        </w:rPr>
        <w:t>受付18時30分～　開始19時～　終了20時</w:t>
      </w:r>
      <w:r w:rsidR="00F34D6D" w:rsidRPr="0026585D">
        <w:rPr>
          <w:rFonts w:ascii="游明朝" w:eastAsia="游明朝" w:hAnsi="游明朝" w:hint="eastAsia"/>
          <w:sz w:val="22"/>
        </w:rPr>
        <w:t>30分</w:t>
      </w:r>
      <w:r w:rsidR="003B4497" w:rsidRPr="0026585D">
        <w:rPr>
          <w:rFonts w:ascii="游明朝" w:eastAsia="游明朝" w:hAnsi="游明朝" w:hint="eastAsia"/>
          <w:sz w:val="22"/>
        </w:rPr>
        <w:t>予定</w:t>
      </w:r>
      <w:r w:rsidR="00022FE9" w:rsidRPr="0026585D">
        <w:rPr>
          <w:rFonts w:ascii="游明朝" w:eastAsia="游明朝" w:hAnsi="游明朝" w:hint="eastAsia"/>
          <w:sz w:val="22"/>
        </w:rPr>
        <w:t>）</w:t>
      </w:r>
    </w:p>
    <w:p w14:paraId="45CD96D8" w14:textId="6FFA49BF" w:rsidR="004F3780" w:rsidRPr="00ED72E4" w:rsidRDefault="004D20A7" w:rsidP="003C1454">
      <w:pPr>
        <w:spacing w:afterLines="50" w:after="180" w:line="360" w:lineRule="exact"/>
        <w:ind w:firstLineChars="300" w:firstLine="66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 xml:space="preserve">2　</w:t>
      </w:r>
      <w:r w:rsidR="00022FE9" w:rsidRPr="0026585D">
        <w:rPr>
          <w:rFonts w:ascii="游明朝" w:eastAsia="游明朝" w:hAnsi="游明朝" w:hint="eastAsia"/>
          <w:sz w:val="22"/>
        </w:rPr>
        <w:t>場</w:t>
      </w:r>
      <w:r w:rsidR="00ED4803" w:rsidRPr="0026585D">
        <w:rPr>
          <w:rFonts w:ascii="游明朝" w:eastAsia="游明朝" w:hAnsi="游明朝" w:hint="eastAsia"/>
          <w:sz w:val="22"/>
        </w:rPr>
        <w:t xml:space="preserve">　</w:t>
      </w:r>
      <w:r w:rsidR="00022FE9" w:rsidRPr="0026585D">
        <w:rPr>
          <w:rFonts w:ascii="游明朝" w:eastAsia="游明朝" w:hAnsi="游明朝" w:hint="eastAsia"/>
          <w:sz w:val="22"/>
        </w:rPr>
        <w:t>所：</w:t>
      </w:r>
      <w:r w:rsidR="000C2C3D" w:rsidRPr="0026585D">
        <w:rPr>
          <w:rFonts w:ascii="游明朝" w:eastAsia="游明朝" w:hAnsi="游明朝" w:hint="eastAsia"/>
          <w:sz w:val="22"/>
        </w:rPr>
        <w:t xml:space="preserve">　</w:t>
      </w:r>
      <w:r w:rsidR="004F3780" w:rsidRPr="00ED72E4">
        <w:rPr>
          <w:rFonts w:ascii="游明朝" w:eastAsia="游明朝" w:hAnsi="游明朝" w:hint="eastAsia"/>
          <w:sz w:val="22"/>
        </w:rPr>
        <w:t>川内市医師会立川内看護専門学校　（１階会議室）</w:t>
      </w:r>
    </w:p>
    <w:p w14:paraId="7B20BBED" w14:textId="664CC198" w:rsidR="004F3780" w:rsidRPr="0026585D" w:rsidRDefault="004F3780" w:rsidP="00DC3456">
      <w:pPr>
        <w:spacing w:line="360" w:lineRule="exact"/>
        <w:ind w:firstLineChars="300" w:firstLine="66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3　定　員：　会場参加</w:t>
      </w:r>
      <w:r w:rsidR="00272576">
        <w:rPr>
          <w:rFonts w:ascii="游明朝" w:eastAsia="游明朝" w:hAnsi="游明朝" w:hint="eastAsia"/>
          <w:sz w:val="22"/>
        </w:rPr>
        <w:t>6</w:t>
      </w:r>
      <w:r w:rsidRPr="0026585D">
        <w:rPr>
          <w:rFonts w:ascii="游明朝" w:eastAsia="游明朝" w:hAnsi="游明朝" w:hint="eastAsia"/>
          <w:sz w:val="22"/>
        </w:rPr>
        <w:t>0名</w:t>
      </w:r>
      <w:r w:rsidR="00082BBF" w:rsidRPr="0026585D">
        <w:rPr>
          <w:rFonts w:ascii="游明朝" w:eastAsia="游明朝" w:hAnsi="游明朝" w:hint="eastAsia"/>
          <w:sz w:val="22"/>
        </w:rPr>
        <w:t xml:space="preserve">　</w:t>
      </w:r>
      <w:r w:rsidR="00272576">
        <w:rPr>
          <w:rFonts w:ascii="游明朝" w:eastAsia="游明朝" w:hAnsi="游明朝" w:hint="eastAsia"/>
          <w:sz w:val="22"/>
        </w:rPr>
        <w:t>Web（Zoom使用）</w:t>
      </w:r>
      <w:r w:rsidR="00DC3456">
        <w:rPr>
          <w:rFonts w:ascii="游明朝" w:eastAsia="游明朝" w:hAnsi="游明朝" w:hint="eastAsia"/>
          <w:sz w:val="22"/>
        </w:rPr>
        <w:t xml:space="preserve">　ハイブリッド形式で開催</w:t>
      </w:r>
    </w:p>
    <w:p w14:paraId="51E31182" w14:textId="77777777" w:rsidR="00DC3456" w:rsidRDefault="004F3780" w:rsidP="00DC3456">
      <w:pPr>
        <w:spacing w:line="360" w:lineRule="exact"/>
        <w:ind w:firstLineChars="966" w:firstLine="2125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※</w:t>
      </w:r>
      <w:r w:rsidR="00DC3456">
        <w:rPr>
          <w:rFonts w:ascii="游明朝" w:eastAsia="游明朝" w:hAnsi="游明朝" w:hint="eastAsia"/>
          <w:sz w:val="22"/>
        </w:rPr>
        <w:t>会場</w:t>
      </w:r>
      <w:r w:rsidRPr="0026585D">
        <w:rPr>
          <w:rFonts w:ascii="游明朝" w:eastAsia="游明朝" w:hAnsi="游明朝" w:hint="eastAsia"/>
          <w:sz w:val="22"/>
        </w:rPr>
        <w:t>入室時にはマスク着用をお願いいたします</w:t>
      </w:r>
      <w:r w:rsidR="00DC3456">
        <w:rPr>
          <w:rFonts w:ascii="游明朝" w:eastAsia="游明朝" w:hAnsi="游明朝" w:hint="eastAsia"/>
          <w:sz w:val="22"/>
        </w:rPr>
        <w:t>。</w:t>
      </w:r>
    </w:p>
    <w:p w14:paraId="16CB2330" w14:textId="5D43955B" w:rsidR="00DC3456" w:rsidRPr="00ED72E4" w:rsidRDefault="00DC3456" w:rsidP="00DC3456">
      <w:pPr>
        <w:spacing w:afterLines="50" w:after="180" w:line="360" w:lineRule="exact"/>
        <w:ind w:firstLineChars="966" w:firstLine="2125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※Web参加者は入室の際に必ず「事業所名･人数」を表示してください。</w:t>
      </w:r>
    </w:p>
    <w:p w14:paraId="5AA5DA64" w14:textId="77777777" w:rsidR="00DC3456" w:rsidRDefault="00AA09F6" w:rsidP="00430687">
      <w:pPr>
        <w:spacing w:line="360" w:lineRule="exact"/>
        <w:ind w:firstLineChars="300" w:firstLine="66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4</w:t>
      </w:r>
      <w:r w:rsidR="004D20A7" w:rsidRPr="0026585D">
        <w:rPr>
          <w:rFonts w:ascii="游明朝" w:eastAsia="游明朝" w:hAnsi="游明朝" w:hint="eastAsia"/>
          <w:sz w:val="22"/>
        </w:rPr>
        <w:t xml:space="preserve">　</w:t>
      </w:r>
      <w:r w:rsidR="00022FE9" w:rsidRPr="0026585D">
        <w:rPr>
          <w:rFonts w:ascii="游明朝" w:eastAsia="游明朝" w:hAnsi="游明朝" w:hint="eastAsia"/>
          <w:sz w:val="22"/>
        </w:rPr>
        <w:t>内</w:t>
      </w:r>
      <w:r w:rsidR="00ED4803" w:rsidRPr="0026585D">
        <w:rPr>
          <w:rFonts w:ascii="游明朝" w:eastAsia="游明朝" w:hAnsi="游明朝" w:hint="eastAsia"/>
          <w:sz w:val="22"/>
        </w:rPr>
        <w:t xml:space="preserve">　</w:t>
      </w:r>
      <w:r w:rsidR="00022FE9" w:rsidRPr="0026585D">
        <w:rPr>
          <w:rFonts w:ascii="游明朝" w:eastAsia="游明朝" w:hAnsi="游明朝" w:hint="eastAsia"/>
          <w:sz w:val="22"/>
        </w:rPr>
        <w:t>容</w:t>
      </w:r>
      <w:r w:rsidR="00880666" w:rsidRPr="0026585D">
        <w:rPr>
          <w:rFonts w:ascii="游明朝" w:eastAsia="游明朝" w:hAnsi="游明朝" w:hint="eastAsia"/>
          <w:sz w:val="22"/>
        </w:rPr>
        <w:t>：</w:t>
      </w:r>
      <w:r w:rsidR="0080234D" w:rsidRPr="0026585D">
        <w:rPr>
          <w:rFonts w:ascii="游明朝" w:eastAsia="游明朝" w:hAnsi="游明朝" w:hint="eastAsia"/>
          <w:sz w:val="22"/>
        </w:rPr>
        <w:t xml:space="preserve">　</w:t>
      </w:r>
      <w:r w:rsidR="00562072" w:rsidRPr="0026585D">
        <w:rPr>
          <w:rFonts w:ascii="游明朝" w:eastAsia="游明朝" w:hAnsi="游明朝" w:hint="eastAsia"/>
          <w:sz w:val="22"/>
        </w:rPr>
        <w:t>テーマ</w:t>
      </w:r>
    </w:p>
    <w:p w14:paraId="35ED95B7" w14:textId="183B37AA" w:rsidR="00DC3456" w:rsidRDefault="003C1454" w:rsidP="00DC3456">
      <w:pPr>
        <w:spacing w:afterLines="20" w:after="72" w:line="360" w:lineRule="exact"/>
        <w:ind w:firstLineChars="1050" w:firstLine="231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患者･利用者･家族からのハラスメント対策～初期対応と組織の備え～</w:t>
      </w:r>
    </w:p>
    <w:p w14:paraId="637AF45F" w14:textId="14B9C5FF" w:rsidR="003C1454" w:rsidRDefault="003C1454" w:rsidP="00DC3456">
      <w:pPr>
        <w:spacing w:line="360" w:lineRule="exact"/>
        <w:ind w:firstLineChars="966" w:firstLine="2125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講演・グループワーク</w:t>
      </w:r>
    </w:p>
    <w:p w14:paraId="64CCF113" w14:textId="5871CAF1" w:rsidR="003C1454" w:rsidRDefault="003C1454" w:rsidP="00DC3456">
      <w:pPr>
        <w:spacing w:afterLines="20" w:after="72" w:line="360" w:lineRule="exact"/>
        <w:ind w:firstLineChars="322" w:firstLine="708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　　　 　演題「現場で起こる暴力・ハラスメントへの備えと対応」</w:t>
      </w:r>
    </w:p>
    <w:p w14:paraId="391F695F" w14:textId="77777777" w:rsidR="00DC3456" w:rsidRDefault="00DC3456" w:rsidP="00DC3456">
      <w:pPr>
        <w:spacing w:line="360" w:lineRule="exact"/>
        <w:ind w:firstLineChars="322" w:firstLine="708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　　　 講師</w:t>
      </w:r>
    </w:p>
    <w:p w14:paraId="6A8BF634" w14:textId="2DD40062" w:rsidR="003C1454" w:rsidRDefault="00DC3456" w:rsidP="00DC3456">
      <w:pPr>
        <w:spacing w:afterLines="50" w:after="180" w:line="360" w:lineRule="exact"/>
        <w:ind w:firstLineChars="1072" w:firstLine="2358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びっぐすまいる訪問看護ステーション　管理者　柳田 千草 氏</w:t>
      </w:r>
    </w:p>
    <w:p w14:paraId="395BF812" w14:textId="50E71718" w:rsidR="00CF7735" w:rsidRPr="0026585D" w:rsidRDefault="00AA09F6" w:rsidP="003C1454">
      <w:pPr>
        <w:spacing w:line="360" w:lineRule="exact"/>
        <w:ind w:firstLineChars="300" w:firstLine="660"/>
        <w:rPr>
          <w:rFonts w:ascii="游明朝" w:eastAsia="游明朝" w:hAnsi="游明朝"/>
          <w:sz w:val="22"/>
        </w:rPr>
      </w:pPr>
      <w:r w:rsidRPr="0026585D">
        <w:rPr>
          <w:rFonts w:ascii="游明朝" w:eastAsia="游明朝" w:hAnsi="游明朝" w:hint="eastAsia"/>
          <w:sz w:val="22"/>
        </w:rPr>
        <w:t>5</w:t>
      </w:r>
      <w:r w:rsidR="005537D5" w:rsidRPr="0026585D">
        <w:rPr>
          <w:rFonts w:ascii="游明朝" w:eastAsia="游明朝" w:hAnsi="游明朝" w:hint="eastAsia"/>
          <w:sz w:val="22"/>
        </w:rPr>
        <w:t xml:space="preserve">　</w:t>
      </w:r>
      <w:r w:rsidR="00EC74B6" w:rsidRPr="0026585D">
        <w:rPr>
          <w:rFonts w:ascii="游明朝" w:eastAsia="游明朝" w:hAnsi="游明朝" w:hint="eastAsia"/>
          <w:sz w:val="22"/>
        </w:rPr>
        <w:t>対象</w:t>
      </w:r>
      <w:r w:rsidR="00083B73" w:rsidRPr="0026585D">
        <w:rPr>
          <w:rFonts w:ascii="游明朝" w:eastAsia="游明朝" w:hAnsi="游明朝" w:hint="eastAsia"/>
          <w:sz w:val="22"/>
        </w:rPr>
        <w:t>者</w:t>
      </w:r>
      <w:r w:rsidR="00795CA2" w:rsidRPr="0026585D">
        <w:rPr>
          <w:rFonts w:ascii="游明朝" w:eastAsia="游明朝" w:hAnsi="游明朝" w:hint="eastAsia"/>
          <w:sz w:val="22"/>
        </w:rPr>
        <w:t>：</w:t>
      </w:r>
      <w:r w:rsidR="00CE79B5" w:rsidRPr="0026585D">
        <w:rPr>
          <w:rFonts w:ascii="游明朝" w:eastAsia="游明朝" w:hAnsi="游明朝" w:hint="eastAsia"/>
          <w:sz w:val="22"/>
        </w:rPr>
        <w:t xml:space="preserve">　</w:t>
      </w:r>
      <w:r w:rsidR="00E41B77" w:rsidRPr="0026585D">
        <w:rPr>
          <w:rFonts w:ascii="游明朝" w:eastAsia="游明朝" w:hAnsi="游明朝" w:hint="eastAsia"/>
          <w:sz w:val="22"/>
        </w:rPr>
        <w:t>医療</w:t>
      </w:r>
      <w:r w:rsidR="005867C1" w:rsidRPr="0026585D">
        <w:rPr>
          <w:rFonts w:ascii="游明朝" w:eastAsia="游明朝" w:hAnsi="游明朝" w:hint="eastAsia"/>
          <w:sz w:val="22"/>
        </w:rPr>
        <w:t>（医師を含む）・介護・障害</w:t>
      </w:r>
      <w:r w:rsidR="00896FE3" w:rsidRPr="0026585D">
        <w:rPr>
          <w:rFonts w:ascii="游明朝" w:eastAsia="游明朝" w:hAnsi="游明朝" w:hint="eastAsia"/>
          <w:sz w:val="22"/>
        </w:rPr>
        <w:t>福祉</w:t>
      </w:r>
      <w:r w:rsidR="005867C1" w:rsidRPr="0026585D">
        <w:rPr>
          <w:rFonts w:ascii="游明朝" w:eastAsia="游明朝" w:hAnsi="游明朝" w:hint="eastAsia"/>
          <w:sz w:val="22"/>
        </w:rPr>
        <w:t>サービスに従事する専門職</w:t>
      </w:r>
      <w:r w:rsidR="005F3FF8">
        <w:rPr>
          <w:rFonts w:ascii="游明朝" w:eastAsia="游明朝" w:hAnsi="游明朝" w:hint="eastAsia"/>
          <w:sz w:val="22"/>
        </w:rPr>
        <w:t>，</w:t>
      </w:r>
      <w:r w:rsidR="005867C1" w:rsidRPr="0026585D">
        <w:rPr>
          <w:rFonts w:ascii="游明朝" w:eastAsia="游明朝" w:hAnsi="游明朝" w:hint="eastAsia"/>
          <w:sz w:val="22"/>
        </w:rPr>
        <w:t>行政等</w:t>
      </w:r>
    </w:p>
    <w:tbl>
      <w:tblPr>
        <w:tblpPr w:leftFromText="142" w:rightFromText="142" w:vertAnchor="text" w:horzAnchor="margin" w:tblpXSpec="right" w:tblpY="854"/>
        <w:tblW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DC3456" w:rsidRPr="0026585D" w14:paraId="3C1F598E" w14:textId="77777777" w:rsidTr="00DC3456">
        <w:trPr>
          <w:trHeight w:val="1124"/>
        </w:trPr>
        <w:tc>
          <w:tcPr>
            <w:tcW w:w="5344" w:type="dxa"/>
          </w:tcPr>
          <w:bookmarkEnd w:id="0"/>
          <w:p w14:paraId="2402FD46" w14:textId="77777777" w:rsidR="00DC3456" w:rsidRDefault="00DC3456" w:rsidP="00DC3456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26585D">
              <w:rPr>
                <w:rFonts w:ascii="游明朝" w:eastAsia="游明朝" w:hAnsi="游明朝" w:hint="eastAsia"/>
                <w:sz w:val="18"/>
                <w:szCs w:val="20"/>
              </w:rPr>
              <w:t xml:space="preserve">【問い合わせ先】　</w:t>
            </w:r>
            <w:r w:rsidRPr="0026585D">
              <w:rPr>
                <w:rFonts w:ascii="游明朝" w:eastAsia="游明朝" w:hAnsi="游明朝" w:hint="eastAsia"/>
                <w:b/>
                <w:bCs/>
                <w:sz w:val="20"/>
                <w:szCs w:val="20"/>
              </w:rPr>
              <w:t>川内市医師会在宅医療支援センター</w:t>
            </w:r>
            <w:r w:rsidRPr="0026585D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  <w:p w14:paraId="21BB303C" w14:textId="77777777" w:rsidR="00DC3456" w:rsidRPr="0026585D" w:rsidRDefault="00DC3456" w:rsidP="00DC3456">
            <w:pPr>
              <w:spacing w:line="360" w:lineRule="exact"/>
              <w:ind w:firstLineChars="1300" w:firstLine="2600"/>
              <w:rPr>
                <w:rFonts w:ascii="游明朝" w:eastAsia="游明朝" w:hAnsi="游明朝"/>
                <w:sz w:val="20"/>
                <w:szCs w:val="20"/>
                <w:u w:val="single"/>
              </w:rPr>
            </w:pPr>
            <w:r w:rsidRPr="0026585D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担当：森園・川原</w:t>
            </w:r>
            <w:r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・中村</w:t>
            </w:r>
          </w:p>
          <w:p w14:paraId="2536446A" w14:textId="77777777" w:rsidR="00DC3456" w:rsidRPr="0026585D" w:rsidRDefault="00DC3456" w:rsidP="00DC3456">
            <w:pPr>
              <w:spacing w:line="36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26585D">
              <w:rPr>
                <w:rFonts w:ascii="游明朝" w:eastAsia="游明朝" w:hAnsi="游明朝" w:hint="eastAsia"/>
                <w:sz w:val="20"/>
                <w:szCs w:val="20"/>
              </w:rPr>
              <w:t>〒895-0076　鹿児島県薩摩川内市大小路町70番26号</w:t>
            </w:r>
          </w:p>
          <w:p w14:paraId="2DEB6F73" w14:textId="77777777" w:rsidR="00DC3456" w:rsidRPr="0026585D" w:rsidRDefault="00DC3456" w:rsidP="00DC345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26585D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Pr="0026585D">
              <w:rPr>
                <w:rFonts w:ascii="游明朝" w:eastAsia="游明朝" w:hAnsi="游明朝" w:hint="eastAsia"/>
                <w:szCs w:val="21"/>
              </w:rPr>
              <w:t>TEL：0996</w:t>
            </w:r>
            <w:r w:rsidRPr="0026585D">
              <w:rPr>
                <w:rFonts w:ascii="游明朝" w:eastAsia="游明朝" w:hAnsi="游明朝"/>
                <w:szCs w:val="21"/>
              </w:rPr>
              <w:t>(</w:t>
            </w:r>
            <w:r w:rsidRPr="0026585D">
              <w:rPr>
                <w:rFonts w:ascii="游明朝" w:eastAsia="游明朝" w:hAnsi="游明朝" w:hint="eastAsia"/>
                <w:szCs w:val="21"/>
              </w:rPr>
              <w:t>22</w:t>
            </w:r>
            <w:r w:rsidRPr="0026585D">
              <w:rPr>
                <w:rFonts w:ascii="游明朝" w:eastAsia="游明朝" w:hAnsi="游明朝"/>
                <w:szCs w:val="21"/>
              </w:rPr>
              <w:t>)</w:t>
            </w:r>
            <w:r w:rsidRPr="0026585D">
              <w:rPr>
                <w:rFonts w:ascii="游明朝" w:eastAsia="游明朝" w:hAnsi="游明朝" w:hint="eastAsia"/>
                <w:szCs w:val="21"/>
              </w:rPr>
              <w:t>4021　FAX：0996</w:t>
            </w:r>
            <w:r w:rsidRPr="0026585D">
              <w:rPr>
                <w:rFonts w:ascii="游明朝" w:eastAsia="游明朝" w:hAnsi="游明朝"/>
                <w:szCs w:val="21"/>
              </w:rPr>
              <w:t>(</w:t>
            </w:r>
            <w:r w:rsidRPr="0026585D">
              <w:rPr>
                <w:rFonts w:ascii="游明朝" w:eastAsia="游明朝" w:hAnsi="游明朝" w:hint="eastAsia"/>
                <w:szCs w:val="21"/>
              </w:rPr>
              <w:t>22</w:t>
            </w:r>
            <w:r w:rsidRPr="0026585D">
              <w:rPr>
                <w:rFonts w:ascii="游明朝" w:eastAsia="游明朝" w:hAnsi="游明朝"/>
                <w:szCs w:val="21"/>
              </w:rPr>
              <w:t>)</w:t>
            </w:r>
            <w:r w:rsidRPr="0026585D">
              <w:rPr>
                <w:rFonts w:ascii="游明朝" w:eastAsia="游明朝" w:hAnsi="游明朝" w:hint="eastAsia"/>
                <w:szCs w:val="21"/>
              </w:rPr>
              <w:t>8114</w:t>
            </w:r>
          </w:p>
        </w:tc>
      </w:tr>
    </w:tbl>
    <w:p w14:paraId="293A1D65" w14:textId="77777777" w:rsidR="000E2003" w:rsidRPr="0026585D" w:rsidRDefault="000E2003" w:rsidP="00430687">
      <w:pPr>
        <w:spacing w:line="360" w:lineRule="exact"/>
        <w:rPr>
          <w:rFonts w:ascii="游明朝" w:eastAsia="游明朝" w:hAnsi="游明朝"/>
          <w:sz w:val="22"/>
        </w:rPr>
      </w:pPr>
    </w:p>
    <w:sectPr w:rsidR="000E2003" w:rsidRPr="0026585D" w:rsidSect="005571B5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910F" w14:textId="77777777" w:rsidR="00B12BCA" w:rsidRDefault="00B12BCA" w:rsidP="00084EA9">
      <w:r>
        <w:separator/>
      </w:r>
    </w:p>
  </w:endnote>
  <w:endnote w:type="continuationSeparator" w:id="0">
    <w:p w14:paraId="58C752EF" w14:textId="77777777" w:rsidR="00B12BCA" w:rsidRDefault="00B12BCA" w:rsidP="00084EA9">
      <w:r>
        <w:continuationSeparator/>
      </w:r>
    </w:p>
  </w:endnote>
  <w:endnote w:type="continuationNotice" w:id="1">
    <w:p w14:paraId="3EFCB0B9" w14:textId="77777777" w:rsidR="00B12BCA" w:rsidRDefault="00B1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C742" w14:textId="77777777" w:rsidR="00B12BCA" w:rsidRDefault="00B12BCA" w:rsidP="00084EA9">
      <w:r>
        <w:separator/>
      </w:r>
    </w:p>
  </w:footnote>
  <w:footnote w:type="continuationSeparator" w:id="0">
    <w:p w14:paraId="7F2B3E4A" w14:textId="77777777" w:rsidR="00B12BCA" w:rsidRDefault="00B12BCA" w:rsidP="00084EA9">
      <w:r>
        <w:continuationSeparator/>
      </w:r>
    </w:p>
  </w:footnote>
  <w:footnote w:type="continuationNotice" w:id="1">
    <w:p w14:paraId="0E83E047" w14:textId="77777777" w:rsidR="00B12BCA" w:rsidRDefault="00B12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AAD"/>
    <w:multiLevelType w:val="hybridMultilevel"/>
    <w:tmpl w:val="05ECA1A8"/>
    <w:lvl w:ilvl="0" w:tplc="47307B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718BA4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46E7F"/>
    <w:multiLevelType w:val="hybridMultilevel"/>
    <w:tmpl w:val="0302D730"/>
    <w:lvl w:ilvl="0" w:tplc="0558617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9E964CF"/>
    <w:multiLevelType w:val="hybridMultilevel"/>
    <w:tmpl w:val="DEF04A58"/>
    <w:lvl w:ilvl="0" w:tplc="4F56E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976E3"/>
    <w:multiLevelType w:val="hybridMultilevel"/>
    <w:tmpl w:val="E44609C4"/>
    <w:lvl w:ilvl="0" w:tplc="F9885E7E">
      <w:start w:val="1"/>
      <w:numFmt w:val="decimal"/>
      <w:lvlText w:val="(%1)"/>
      <w:lvlJc w:val="left"/>
      <w:pPr>
        <w:ind w:left="157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783E4769"/>
    <w:multiLevelType w:val="hybridMultilevel"/>
    <w:tmpl w:val="8DBA8DFA"/>
    <w:lvl w:ilvl="0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 w16cid:durableId="1198083390">
    <w:abstractNumId w:val="0"/>
  </w:num>
  <w:num w:numId="2" w16cid:durableId="1183662471">
    <w:abstractNumId w:val="2"/>
  </w:num>
  <w:num w:numId="3" w16cid:durableId="1594822086">
    <w:abstractNumId w:val="3"/>
  </w:num>
  <w:num w:numId="4" w16cid:durableId="1326278038">
    <w:abstractNumId w:val="4"/>
  </w:num>
  <w:num w:numId="5" w16cid:durableId="73540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E4"/>
    <w:rsid w:val="00001086"/>
    <w:rsid w:val="00002005"/>
    <w:rsid w:val="00002640"/>
    <w:rsid w:val="000107C3"/>
    <w:rsid w:val="00014CEB"/>
    <w:rsid w:val="000211EB"/>
    <w:rsid w:val="00022FE9"/>
    <w:rsid w:val="000233F0"/>
    <w:rsid w:val="00023C29"/>
    <w:rsid w:val="000270C4"/>
    <w:rsid w:val="00030620"/>
    <w:rsid w:val="000324A8"/>
    <w:rsid w:val="00035FEC"/>
    <w:rsid w:val="00037364"/>
    <w:rsid w:val="00042C98"/>
    <w:rsid w:val="000443B0"/>
    <w:rsid w:val="00054D67"/>
    <w:rsid w:val="00057EAE"/>
    <w:rsid w:val="00060BE3"/>
    <w:rsid w:val="00076C24"/>
    <w:rsid w:val="00082BBF"/>
    <w:rsid w:val="00083B73"/>
    <w:rsid w:val="00084EA9"/>
    <w:rsid w:val="00096DD6"/>
    <w:rsid w:val="000A1430"/>
    <w:rsid w:val="000A21E1"/>
    <w:rsid w:val="000A4E12"/>
    <w:rsid w:val="000C2C3D"/>
    <w:rsid w:val="000C55AF"/>
    <w:rsid w:val="000C5828"/>
    <w:rsid w:val="000D28B6"/>
    <w:rsid w:val="000E06B1"/>
    <w:rsid w:val="000E2003"/>
    <w:rsid w:val="000E2087"/>
    <w:rsid w:val="000F0CA3"/>
    <w:rsid w:val="00102E79"/>
    <w:rsid w:val="00104A58"/>
    <w:rsid w:val="001053E6"/>
    <w:rsid w:val="001113CC"/>
    <w:rsid w:val="00115691"/>
    <w:rsid w:val="001167E5"/>
    <w:rsid w:val="001170C6"/>
    <w:rsid w:val="00146606"/>
    <w:rsid w:val="00146A41"/>
    <w:rsid w:val="00147FED"/>
    <w:rsid w:val="001573B5"/>
    <w:rsid w:val="00163055"/>
    <w:rsid w:val="001766B9"/>
    <w:rsid w:val="00180396"/>
    <w:rsid w:val="0019112C"/>
    <w:rsid w:val="001A2094"/>
    <w:rsid w:val="001A2B0F"/>
    <w:rsid w:val="001A3A40"/>
    <w:rsid w:val="001A6FEA"/>
    <w:rsid w:val="001B0998"/>
    <w:rsid w:val="001B6030"/>
    <w:rsid w:val="001B729B"/>
    <w:rsid w:val="001D624B"/>
    <w:rsid w:val="001E32BE"/>
    <w:rsid w:val="001E7250"/>
    <w:rsid w:val="001F6581"/>
    <w:rsid w:val="002045F2"/>
    <w:rsid w:val="00206272"/>
    <w:rsid w:val="00206943"/>
    <w:rsid w:val="002207D1"/>
    <w:rsid w:val="00231E59"/>
    <w:rsid w:val="002365D0"/>
    <w:rsid w:val="0024461C"/>
    <w:rsid w:val="0024472E"/>
    <w:rsid w:val="002547F5"/>
    <w:rsid w:val="0026585D"/>
    <w:rsid w:val="002666F9"/>
    <w:rsid w:val="00271018"/>
    <w:rsid w:val="00272576"/>
    <w:rsid w:val="002726AD"/>
    <w:rsid w:val="002757B0"/>
    <w:rsid w:val="0027599F"/>
    <w:rsid w:val="00285130"/>
    <w:rsid w:val="002939DD"/>
    <w:rsid w:val="00296DF2"/>
    <w:rsid w:val="002A1A45"/>
    <w:rsid w:val="002A5631"/>
    <w:rsid w:val="002B282C"/>
    <w:rsid w:val="002C0D25"/>
    <w:rsid w:val="002C7BD5"/>
    <w:rsid w:val="002D09C1"/>
    <w:rsid w:val="002E0DDC"/>
    <w:rsid w:val="002E0E7B"/>
    <w:rsid w:val="002F3733"/>
    <w:rsid w:val="002F3DD2"/>
    <w:rsid w:val="00300B6C"/>
    <w:rsid w:val="00311A7C"/>
    <w:rsid w:val="00311C16"/>
    <w:rsid w:val="0031438C"/>
    <w:rsid w:val="00316D7D"/>
    <w:rsid w:val="00324670"/>
    <w:rsid w:val="00326686"/>
    <w:rsid w:val="00327B35"/>
    <w:rsid w:val="00331AFB"/>
    <w:rsid w:val="00337811"/>
    <w:rsid w:val="0034458B"/>
    <w:rsid w:val="003465BB"/>
    <w:rsid w:val="00361C89"/>
    <w:rsid w:val="00363729"/>
    <w:rsid w:val="00367923"/>
    <w:rsid w:val="00381E37"/>
    <w:rsid w:val="00392EBA"/>
    <w:rsid w:val="00394E3F"/>
    <w:rsid w:val="003B4497"/>
    <w:rsid w:val="003C1454"/>
    <w:rsid w:val="003D0563"/>
    <w:rsid w:val="003D5461"/>
    <w:rsid w:val="003D62CC"/>
    <w:rsid w:val="003D7285"/>
    <w:rsid w:val="003E30D4"/>
    <w:rsid w:val="003E327B"/>
    <w:rsid w:val="003F5340"/>
    <w:rsid w:val="003F69D9"/>
    <w:rsid w:val="003F6D49"/>
    <w:rsid w:val="00400448"/>
    <w:rsid w:val="00402813"/>
    <w:rsid w:val="00430687"/>
    <w:rsid w:val="00430D5C"/>
    <w:rsid w:val="00431872"/>
    <w:rsid w:val="00432EF4"/>
    <w:rsid w:val="00433FDD"/>
    <w:rsid w:val="00437AAA"/>
    <w:rsid w:val="004512A8"/>
    <w:rsid w:val="00452C7A"/>
    <w:rsid w:val="00457CDE"/>
    <w:rsid w:val="0046015D"/>
    <w:rsid w:val="0046062A"/>
    <w:rsid w:val="00493CF3"/>
    <w:rsid w:val="00497008"/>
    <w:rsid w:val="004A6662"/>
    <w:rsid w:val="004B0162"/>
    <w:rsid w:val="004B076C"/>
    <w:rsid w:val="004B08E5"/>
    <w:rsid w:val="004D20A7"/>
    <w:rsid w:val="004D36B9"/>
    <w:rsid w:val="004D5DBE"/>
    <w:rsid w:val="004E1B30"/>
    <w:rsid w:val="004E5157"/>
    <w:rsid w:val="004E78C4"/>
    <w:rsid w:val="004F3780"/>
    <w:rsid w:val="0050345D"/>
    <w:rsid w:val="005113DD"/>
    <w:rsid w:val="0052362C"/>
    <w:rsid w:val="005253C7"/>
    <w:rsid w:val="005271F8"/>
    <w:rsid w:val="00534266"/>
    <w:rsid w:val="005357C4"/>
    <w:rsid w:val="00542CB2"/>
    <w:rsid w:val="005463DD"/>
    <w:rsid w:val="00546525"/>
    <w:rsid w:val="0055153A"/>
    <w:rsid w:val="0055340D"/>
    <w:rsid w:val="005537D5"/>
    <w:rsid w:val="005571B5"/>
    <w:rsid w:val="0056034D"/>
    <w:rsid w:val="00562072"/>
    <w:rsid w:val="005653B3"/>
    <w:rsid w:val="00567D1E"/>
    <w:rsid w:val="0057277B"/>
    <w:rsid w:val="00581D84"/>
    <w:rsid w:val="005867C1"/>
    <w:rsid w:val="005974E6"/>
    <w:rsid w:val="005B242F"/>
    <w:rsid w:val="005B7433"/>
    <w:rsid w:val="005C2E78"/>
    <w:rsid w:val="005D2384"/>
    <w:rsid w:val="005D6E4E"/>
    <w:rsid w:val="005E2233"/>
    <w:rsid w:val="005E2F13"/>
    <w:rsid w:val="005E4994"/>
    <w:rsid w:val="005E78E6"/>
    <w:rsid w:val="005F333A"/>
    <w:rsid w:val="005F3FF8"/>
    <w:rsid w:val="005F73CC"/>
    <w:rsid w:val="006011B9"/>
    <w:rsid w:val="00604661"/>
    <w:rsid w:val="00606460"/>
    <w:rsid w:val="00607BEF"/>
    <w:rsid w:val="00612A5F"/>
    <w:rsid w:val="00614A56"/>
    <w:rsid w:val="00621541"/>
    <w:rsid w:val="0062236E"/>
    <w:rsid w:val="00624C59"/>
    <w:rsid w:val="00627542"/>
    <w:rsid w:val="00633B08"/>
    <w:rsid w:val="00634B7F"/>
    <w:rsid w:val="00635AC7"/>
    <w:rsid w:val="006400B0"/>
    <w:rsid w:val="00643A05"/>
    <w:rsid w:val="00645F21"/>
    <w:rsid w:val="00653BBE"/>
    <w:rsid w:val="00657698"/>
    <w:rsid w:val="006660FC"/>
    <w:rsid w:val="00667283"/>
    <w:rsid w:val="00670AD4"/>
    <w:rsid w:val="00673C6D"/>
    <w:rsid w:val="00674162"/>
    <w:rsid w:val="00674A69"/>
    <w:rsid w:val="00681937"/>
    <w:rsid w:val="00683FE6"/>
    <w:rsid w:val="00695D09"/>
    <w:rsid w:val="0069695B"/>
    <w:rsid w:val="006A4C89"/>
    <w:rsid w:val="006A5854"/>
    <w:rsid w:val="006A5BBE"/>
    <w:rsid w:val="006B05F0"/>
    <w:rsid w:val="006B34BD"/>
    <w:rsid w:val="006B3506"/>
    <w:rsid w:val="006C2DD2"/>
    <w:rsid w:val="006C3068"/>
    <w:rsid w:val="006C5AA5"/>
    <w:rsid w:val="006D3679"/>
    <w:rsid w:val="006D7C68"/>
    <w:rsid w:val="006F1D4D"/>
    <w:rsid w:val="006F24D8"/>
    <w:rsid w:val="00703A0C"/>
    <w:rsid w:val="0070547F"/>
    <w:rsid w:val="00712C9B"/>
    <w:rsid w:val="00715435"/>
    <w:rsid w:val="0072349C"/>
    <w:rsid w:val="00740F38"/>
    <w:rsid w:val="0075168C"/>
    <w:rsid w:val="00751BE4"/>
    <w:rsid w:val="00760FD5"/>
    <w:rsid w:val="00762617"/>
    <w:rsid w:val="00763416"/>
    <w:rsid w:val="0076356D"/>
    <w:rsid w:val="00770702"/>
    <w:rsid w:val="007805D7"/>
    <w:rsid w:val="00780C93"/>
    <w:rsid w:val="00781EE9"/>
    <w:rsid w:val="007827AB"/>
    <w:rsid w:val="00784ABC"/>
    <w:rsid w:val="007869E3"/>
    <w:rsid w:val="00795CA2"/>
    <w:rsid w:val="007B430A"/>
    <w:rsid w:val="007C2B4F"/>
    <w:rsid w:val="007D2C42"/>
    <w:rsid w:val="007E2B28"/>
    <w:rsid w:val="007E620C"/>
    <w:rsid w:val="0080234D"/>
    <w:rsid w:val="00816B30"/>
    <w:rsid w:val="008241EB"/>
    <w:rsid w:val="00824679"/>
    <w:rsid w:val="00827EC6"/>
    <w:rsid w:val="008311FC"/>
    <w:rsid w:val="00841D98"/>
    <w:rsid w:val="00850CF8"/>
    <w:rsid w:val="00855EC4"/>
    <w:rsid w:val="008723B1"/>
    <w:rsid w:val="00880666"/>
    <w:rsid w:val="00883C18"/>
    <w:rsid w:val="00890889"/>
    <w:rsid w:val="00891D3F"/>
    <w:rsid w:val="00892D63"/>
    <w:rsid w:val="00893462"/>
    <w:rsid w:val="00895D1B"/>
    <w:rsid w:val="00896FE3"/>
    <w:rsid w:val="008A1058"/>
    <w:rsid w:val="008A181F"/>
    <w:rsid w:val="008A5DD0"/>
    <w:rsid w:val="008B4B7E"/>
    <w:rsid w:val="008B6EDF"/>
    <w:rsid w:val="008C3460"/>
    <w:rsid w:val="008D1283"/>
    <w:rsid w:val="008D1886"/>
    <w:rsid w:val="008E6759"/>
    <w:rsid w:val="008E78F1"/>
    <w:rsid w:val="008F1B31"/>
    <w:rsid w:val="00900022"/>
    <w:rsid w:val="00904027"/>
    <w:rsid w:val="009053E3"/>
    <w:rsid w:val="009235D7"/>
    <w:rsid w:val="00926065"/>
    <w:rsid w:val="00942C76"/>
    <w:rsid w:val="00951C8A"/>
    <w:rsid w:val="0096427C"/>
    <w:rsid w:val="00967734"/>
    <w:rsid w:val="00974A47"/>
    <w:rsid w:val="00977D96"/>
    <w:rsid w:val="009925B8"/>
    <w:rsid w:val="009A1025"/>
    <w:rsid w:val="009A10F7"/>
    <w:rsid w:val="009A1172"/>
    <w:rsid w:val="009A3BF8"/>
    <w:rsid w:val="009B43FC"/>
    <w:rsid w:val="009B48CE"/>
    <w:rsid w:val="009B5B50"/>
    <w:rsid w:val="009C06DF"/>
    <w:rsid w:val="009C06F7"/>
    <w:rsid w:val="009C4241"/>
    <w:rsid w:val="009C69DF"/>
    <w:rsid w:val="009C7BF7"/>
    <w:rsid w:val="009D26E4"/>
    <w:rsid w:val="009E596A"/>
    <w:rsid w:val="009E6DB6"/>
    <w:rsid w:val="009F0062"/>
    <w:rsid w:val="009F105E"/>
    <w:rsid w:val="00A043AB"/>
    <w:rsid w:val="00A0604A"/>
    <w:rsid w:val="00A13AD5"/>
    <w:rsid w:val="00A156F1"/>
    <w:rsid w:val="00A26B4D"/>
    <w:rsid w:val="00A27CE0"/>
    <w:rsid w:val="00A33EAC"/>
    <w:rsid w:val="00A34924"/>
    <w:rsid w:val="00A42F25"/>
    <w:rsid w:val="00A44062"/>
    <w:rsid w:val="00A469B5"/>
    <w:rsid w:val="00A5378A"/>
    <w:rsid w:val="00A747AB"/>
    <w:rsid w:val="00A74F96"/>
    <w:rsid w:val="00A75598"/>
    <w:rsid w:val="00A80C53"/>
    <w:rsid w:val="00A9364E"/>
    <w:rsid w:val="00A960B4"/>
    <w:rsid w:val="00AA09F6"/>
    <w:rsid w:val="00AA391C"/>
    <w:rsid w:val="00AA6F3D"/>
    <w:rsid w:val="00AC1A0B"/>
    <w:rsid w:val="00AC5A69"/>
    <w:rsid w:val="00AC662B"/>
    <w:rsid w:val="00AD2396"/>
    <w:rsid w:val="00AD55E5"/>
    <w:rsid w:val="00AE498C"/>
    <w:rsid w:val="00AE5C67"/>
    <w:rsid w:val="00B0053C"/>
    <w:rsid w:val="00B03C70"/>
    <w:rsid w:val="00B11D06"/>
    <w:rsid w:val="00B12A3F"/>
    <w:rsid w:val="00B12BCA"/>
    <w:rsid w:val="00B143D8"/>
    <w:rsid w:val="00B2268D"/>
    <w:rsid w:val="00B228FC"/>
    <w:rsid w:val="00B352D2"/>
    <w:rsid w:val="00B35E2C"/>
    <w:rsid w:val="00B4050C"/>
    <w:rsid w:val="00B47320"/>
    <w:rsid w:val="00B57C04"/>
    <w:rsid w:val="00B62165"/>
    <w:rsid w:val="00B623EC"/>
    <w:rsid w:val="00B6418D"/>
    <w:rsid w:val="00B659AA"/>
    <w:rsid w:val="00B66E1C"/>
    <w:rsid w:val="00B7701D"/>
    <w:rsid w:val="00B77D0C"/>
    <w:rsid w:val="00B861C3"/>
    <w:rsid w:val="00B863A5"/>
    <w:rsid w:val="00BA50DC"/>
    <w:rsid w:val="00BB0A46"/>
    <w:rsid w:val="00BB3D2B"/>
    <w:rsid w:val="00BC25D8"/>
    <w:rsid w:val="00BC315A"/>
    <w:rsid w:val="00BC4489"/>
    <w:rsid w:val="00BD1AE6"/>
    <w:rsid w:val="00BD1C99"/>
    <w:rsid w:val="00BD3E6A"/>
    <w:rsid w:val="00BD7460"/>
    <w:rsid w:val="00BE464B"/>
    <w:rsid w:val="00BF7AFB"/>
    <w:rsid w:val="00C06776"/>
    <w:rsid w:val="00C14D54"/>
    <w:rsid w:val="00C15005"/>
    <w:rsid w:val="00C2120A"/>
    <w:rsid w:val="00C25A6D"/>
    <w:rsid w:val="00C47C52"/>
    <w:rsid w:val="00C525CF"/>
    <w:rsid w:val="00C60E3C"/>
    <w:rsid w:val="00C657E8"/>
    <w:rsid w:val="00C72873"/>
    <w:rsid w:val="00C82D1D"/>
    <w:rsid w:val="00CA64F6"/>
    <w:rsid w:val="00CA718F"/>
    <w:rsid w:val="00CB5A59"/>
    <w:rsid w:val="00CD449A"/>
    <w:rsid w:val="00CE200C"/>
    <w:rsid w:val="00CE79B5"/>
    <w:rsid w:val="00CF16E7"/>
    <w:rsid w:val="00CF7735"/>
    <w:rsid w:val="00D017A5"/>
    <w:rsid w:val="00D0363C"/>
    <w:rsid w:val="00D20E4A"/>
    <w:rsid w:val="00D33981"/>
    <w:rsid w:val="00D427E7"/>
    <w:rsid w:val="00D51A07"/>
    <w:rsid w:val="00D54B2D"/>
    <w:rsid w:val="00D57554"/>
    <w:rsid w:val="00D6275E"/>
    <w:rsid w:val="00D634CA"/>
    <w:rsid w:val="00D64F53"/>
    <w:rsid w:val="00D66527"/>
    <w:rsid w:val="00D76CC6"/>
    <w:rsid w:val="00D82136"/>
    <w:rsid w:val="00D8228C"/>
    <w:rsid w:val="00DA09D5"/>
    <w:rsid w:val="00DB305E"/>
    <w:rsid w:val="00DC1D60"/>
    <w:rsid w:val="00DC3456"/>
    <w:rsid w:val="00DD34C8"/>
    <w:rsid w:val="00DE0083"/>
    <w:rsid w:val="00DE066D"/>
    <w:rsid w:val="00DE10B4"/>
    <w:rsid w:val="00E11AA5"/>
    <w:rsid w:val="00E1405A"/>
    <w:rsid w:val="00E22BA9"/>
    <w:rsid w:val="00E41B77"/>
    <w:rsid w:val="00E44CF0"/>
    <w:rsid w:val="00E52950"/>
    <w:rsid w:val="00E61011"/>
    <w:rsid w:val="00E64178"/>
    <w:rsid w:val="00E656C5"/>
    <w:rsid w:val="00E674EE"/>
    <w:rsid w:val="00E74B28"/>
    <w:rsid w:val="00E75F27"/>
    <w:rsid w:val="00E87A8B"/>
    <w:rsid w:val="00E90B93"/>
    <w:rsid w:val="00EA0952"/>
    <w:rsid w:val="00EA37D0"/>
    <w:rsid w:val="00EA7F7C"/>
    <w:rsid w:val="00EB01B1"/>
    <w:rsid w:val="00EB2384"/>
    <w:rsid w:val="00EB3EEA"/>
    <w:rsid w:val="00EB5EEB"/>
    <w:rsid w:val="00EC32D6"/>
    <w:rsid w:val="00EC641D"/>
    <w:rsid w:val="00EC74B6"/>
    <w:rsid w:val="00EC7D4B"/>
    <w:rsid w:val="00ED10AD"/>
    <w:rsid w:val="00ED4803"/>
    <w:rsid w:val="00ED6A88"/>
    <w:rsid w:val="00ED72E4"/>
    <w:rsid w:val="00EF4134"/>
    <w:rsid w:val="00F0227B"/>
    <w:rsid w:val="00F03706"/>
    <w:rsid w:val="00F05CC6"/>
    <w:rsid w:val="00F16470"/>
    <w:rsid w:val="00F21EB5"/>
    <w:rsid w:val="00F27C25"/>
    <w:rsid w:val="00F34D6D"/>
    <w:rsid w:val="00F37C0E"/>
    <w:rsid w:val="00F503E2"/>
    <w:rsid w:val="00F6565C"/>
    <w:rsid w:val="00F70F78"/>
    <w:rsid w:val="00F72410"/>
    <w:rsid w:val="00F844C4"/>
    <w:rsid w:val="00F85ADF"/>
    <w:rsid w:val="00F93C4D"/>
    <w:rsid w:val="00F95080"/>
    <w:rsid w:val="00F95E8B"/>
    <w:rsid w:val="00F97EDD"/>
    <w:rsid w:val="00FA2C86"/>
    <w:rsid w:val="00FA69F5"/>
    <w:rsid w:val="00FA70C5"/>
    <w:rsid w:val="00FB06E5"/>
    <w:rsid w:val="00FB2CA4"/>
    <w:rsid w:val="00FB3B65"/>
    <w:rsid w:val="00FC018F"/>
    <w:rsid w:val="00FC3FB6"/>
    <w:rsid w:val="00FC498B"/>
    <w:rsid w:val="00FC5857"/>
    <w:rsid w:val="00FD775C"/>
    <w:rsid w:val="00FE0202"/>
    <w:rsid w:val="00FE239E"/>
    <w:rsid w:val="00FE4851"/>
    <w:rsid w:val="00FE49F9"/>
    <w:rsid w:val="00FE4D1B"/>
    <w:rsid w:val="00FE5545"/>
    <w:rsid w:val="00FF1698"/>
    <w:rsid w:val="00FF2FC9"/>
    <w:rsid w:val="00FF4916"/>
    <w:rsid w:val="00FF64F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80B46"/>
  <w15:docId w15:val="{5C121800-9989-4EAA-A075-1D25360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6E4"/>
  </w:style>
  <w:style w:type="character" w:customStyle="1" w:styleId="a4">
    <w:name w:val="日付 (文字)"/>
    <w:basedOn w:val="a0"/>
    <w:link w:val="a3"/>
    <w:uiPriority w:val="99"/>
    <w:semiHidden/>
    <w:rsid w:val="009D26E4"/>
  </w:style>
  <w:style w:type="paragraph" w:styleId="a5">
    <w:name w:val="Note Heading"/>
    <w:basedOn w:val="a"/>
    <w:next w:val="a"/>
    <w:link w:val="a6"/>
    <w:uiPriority w:val="99"/>
    <w:unhideWhenUsed/>
    <w:rsid w:val="00BE464B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BE464B"/>
    <w:rPr>
      <w:szCs w:val="21"/>
    </w:rPr>
  </w:style>
  <w:style w:type="paragraph" w:styleId="a7">
    <w:name w:val="Closing"/>
    <w:basedOn w:val="a"/>
    <w:link w:val="a8"/>
    <w:uiPriority w:val="99"/>
    <w:unhideWhenUsed/>
    <w:rsid w:val="00BE464B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BE464B"/>
    <w:rPr>
      <w:szCs w:val="21"/>
    </w:rPr>
  </w:style>
  <w:style w:type="paragraph" w:styleId="a9">
    <w:name w:val="List Paragraph"/>
    <w:basedOn w:val="a"/>
    <w:uiPriority w:val="34"/>
    <w:qFormat/>
    <w:rsid w:val="00022FE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7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28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84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4EA9"/>
  </w:style>
  <w:style w:type="paragraph" w:styleId="ae">
    <w:name w:val="footer"/>
    <w:basedOn w:val="a"/>
    <w:link w:val="af"/>
    <w:uiPriority w:val="99"/>
    <w:unhideWhenUsed/>
    <w:rsid w:val="00084E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4EA9"/>
  </w:style>
  <w:style w:type="character" w:styleId="af0">
    <w:name w:val="Strong"/>
    <w:basedOn w:val="a0"/>
    <w:uiPriority w:val="22"/>
    <w:qFormat/>
    <w:rsid w:val="00314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b4d52c75242ff9f17eac0f699dd69ff5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70aa854158a8dec65ec44b0deb666d9d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16EFC-BF94-478F-ACEF-C4E744D22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CFA3F-3D55-48F8-AE1F-8E6EA283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1ED22-4653-47AC-AC1E-600503FB9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1AE02-0ED2-4531-A785-04244C952B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7d2c9dba-413f-4b5f-8d42-e474f8a3df98"/>
    <ds:schemaRef ds:uri="dc537721-2b35-4555-87b3-9943e8e6804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utaku</dc:creator>
  <cp:keywords/>
  <dc:description/>
  <cp:lastModifiedBy>morizono</cp:lastModifiedBy>
  <cp:revision>149</cp:revision>
  <cp:lastPrinted>2025-10-20T06:51:00Z</cp:lastPrinted>
  <dcterms:created xsi:type="dcterms:W3CDTF">2017-04-04T02:21:00Z</dcterms:created>
  <dcterms:modified xsi:type="dcterms:W3CDTF">2025-10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